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2813"/>
        <w:gridCol w:w="6097"/>
      </w:tblGrid>
      <w:tr w:rsidR="00E47AD3" w:rsidRPr="00A73208" w:rsidTr="003B04D1">
        <w:trPr>
          <w:trHeight w:val="360"/>
        </w:trPr>
        <w:tc>
          <w:tcPr>
            <w:tcW w:w="8910" w:type="dxa"/>
            <w:gridSpan w:val="2"/>
          </w:tcPr>
          <w:p w:rsidR="00E47AD3" w:rsidRPr="00A73208" w:rsidRDefault="00E83F79" w:rsidP="00E47AD3">
            <w:pPr>
              <w:jc w:val="center"/>
              <w:rPr>
                <w:b/>
              </w:rPr>
            </w:pPr>
            <w:r w:rsidRPr="00A73208">
              <w:rPr>
                <w:b/>
              </w:rPr>
              <w:t>CUSTOMER FEEDBACK FORM</w:t>
            </w:r>
          </w:p>
        </w:tc>
      </w:tr>
      <w:tr w:rsidR="00E47AD3" w:rsidRPr="00A73208" w:rsidTr="003B04D1">
        <w:trPr>
          <w:trHeight w:val="894"/>
        </w:trPr>
        <w:tc>
          <w:tcPr>
            <w:tcW w:w="2813" w:type="dxa"/>
          </w:tcPr>
          <w:p w:rsidR="00E47AD3" w:rsidRPr="00A73208" w:rsidRDefault="00F273C6" w:rsidP="00E47AD3">
            <w:pPr>
              <w:rPr>
                <w:b/>
              </w:rPr>
            </w:pPr>
            <w:bookmarkStart w:id="0" w:name="_GoBack" w:colFirst="2" w:colLast="2"/>
            <w:r w:rsidRPr="00A73208">
              <w:rPr>
                <w:b/>
              </w:rPr>
              <w:t>Name of Person:</w:t>
            </w:r>
          </w:p>
        </w:tc>
        <w:tc>
          <w:tcPr>
            <w:tcW w:w="6097" w:type="dxa"/>
          </w:tcPr>
          <w:p w:rsidR="00E47AD3" w:rsidRPr="00A73208" w:rsidRDefault="00E47AD3" w:rsidP="00E83F79"/>
        </w:tc>
      </w:tr>
      <w:bookmarkEnd w:id="0"/>
      <w:tr w:rsidR="00D05893" w:rsidRPr="00A73208" w:rsidTr="003B04D1">
        <w:trPr>
          <w:trHeight w:val="624"/>
        </w:trPr>
        <w:tc>
          <w:tcPr>
            <w:tcW w:w="2813" w:type="dxa"/>
          </w:tcPr>
          <w:p w:rsidR="00D05893" w:rsidRPr="00A73208" w:rsidRDefault="00F43A3C" w:rsidP="00E83F79">
            <w:pPr>
              <w:rPr>
                <w:b/>
              </w:rPr>
            </w:pPr>
            <w:r w:rsidRPr="00A73208">
              <w:rPr>
                <w:b/>
              </w:rPr>
              <w:t>Contact</w:t>
            </w:r>
            <w:r w:rsidR="00D05893" w:rsidRPr="00A73208">
              <w:rPr>
                <w:b/>
              </w:rPr>
              <w:t xml:space="preserve"> Number</w:t>
            </w:r>
            <w:r w:rsidR="00F273C6" w:rsidRPr="00A73208">
              <w:rPr>
                <w:b/>
              </w:rPr>
              <w:t>:</w:t>
            </w:r>
          </w:p>
          <w:p w:rsidR="00D05893" w:rsidRPr="00A73208" w:rsidRDefault="00D05893" w:rsidP="00E83F79">
            <w:pPr>
              <w:rPr>
                <w:b/>
              </w:rPr>
            </w:pPr>
          </w:p>
        </w:tc>
        <w:tc>
          <w:tcPr>
            <w:tcW w:w="6097" w:type="dxa"/>
          </w:tcPr>
          <w:p w:rsidR="00D05893" w:rsidRPr="00A73208" w:rsidRDefault="00D05893" w:rsidP="00E83F79"/>
        </w:tc>
      </w:tr>
      <w:tr w:rsidR="00D05893" w:rsidRPr="00A73208" w:rsidTr="003B04D1">
        <w:trPr>
          <w:trHeight w:val="585"/>
        </w:trPr>
        <w:tc>
          <w:tcPr>
            <w:tcW w:w="2813" w:type="dxa"/>
          </w:tcPr>
          <w:p w:rsidR="00D05893" w:rsidRPr="00A73208" w:rsidRDefault="00D05893" w:rsidP="00E47AD3">
            <w:pPr>
              <w:rPr>
                <w:b/>
              </w:rPr>
            </w:pPr>
            <w:r w:rsidRPr="00A73208">
              <w:rPr>
                <w:b/>
              </w:rPr>
              <w:t>Address</w:t>
            </w:r>
            <w:r w:rsidR="00F273C6" w:rsidRPr="00A73208">
              <w:rPr>
                <w:b/>
              </w:rPr>
              <w:t>:</w:t>
            </w:r>
          </w:p>
        </w:tc>
        <w:tc>
          <w:tcPr>
            <w:tcW w:w="6097" w:type="dxa"/>
          </w:tcPr>
          <w:p w:rsidR="00E47AD3" w:rsidRPr="00A73208" w:rsidRDefault="00E47AD3" w:rsidP="00E83F79"/>
          <w:p w:rsidR="00E47AD3" w:rsidRPr="00A73208" w:rsidRDefault="00E47AD3" w:rsidP="00E83F79"/>
        </w:tc>
      </w:tr>
      <w:tr w:rsidR="002E089F" w:rsidRPr="00A73208" w:rsidTr="003B04D1">
        <w:trPr>
          <w:trHeight w:val="405"/>
        </w:trPr>
        <w:tc>
          <w:tcPr>
            <w:tcW w:w="2813" w:type="dxa"/>
          </w:tcPr>
          <w:p w:rsidR="002E089F" w:rsidRPr="00A73208" w:rsidRDefault="002E089F" w:rsidP="00E47AD3">
            <w:pPr>
              <w:rPr>
                <w:b/>
              </w:rPr>
            </w:pPr>
            <w:r w:rsidRPr="00A73208">
              <w:rPr>
                <w:b/>
              </w:rPr>
              <w:t>Organization</w:t>
            </w:r>
            <w:r w:rsidR="00F273C6" w:rsidRPr="00A73208">
              <w:rPr>
                <w:b/>
              </w:rPr>
              <w:t>:</w:t>
            </w:r>
            <w:r w:rsidRPr="00A73208">
              <w:rPr>
                <w:b/>
              </w:rPr>
              <w:t xml:space="preserve"> </w:t>
            </w:r>
          </w:p>
          <w:p w:rsidR="002E089F" w:rsidRPr="00A73208" w:rsidRDefault="002E089F" w:rsidP="00E47AD3">
            <w:pPr>
              <w:rPr>
                <w:b/>
              </w:rPr>
            </w:pPr>
          </w:p>
        </w:tc>
        <w:tc>
          <w:tcPr>
            <w:tcW w:w="6097" w:type="dxa"/>
          </w:tcPr>
          <w:p w:rsidR="002E089F" w:rsidRPr="00A73208" w:rsidRDefault="002E089F" w:rsidP="00E83F79"/>
        </w:tc>
      </w:tr>
      <w:tr w:rsidR="00DC5D7A" w:rsidRPr="00A73208" w:rsidTr="00DC5D7A">
        <w:trPr>
          <w:trHeight w:val="841"/>
        </w:trPr>
        <w:tc>
          <w:tcPr>
            <w:tcW w:w="2813" w:type="dxa"/>
          </w:tcPr>
          <w:p w:rsidR="00DC5D7A" w:rsidRPr="00A73208" w:rsidRDefault="00DC5D7A" w:rsidP="00E47AD3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097" w:type="dxa"/>
          </w:tcPr>
          <w:p w:rsidR="00DC5D7A" w:rsidRPr="00A73208" w:rsidRDefault="00DC5D7A" w:rsidP="00E83F79"/>
        </w:tc>
      </w:tr>
    </w:tbl>
    <w:p w:rsidR="0054724F" w:rsidRPr="00A73208" w:rsidRDefault="0054724F" w:rsidP="00D05893">
      <w:pPr>
        <w:rPr>
          <w:rFonts w:cs="Arial"/>
        </w:rPr>
      </w:pPr>
    </w:p>
    <w:p w:rsidR="00A73208" w:rsidRDefault="00E83F79" w:rsidP="00064C9F">
      <w:pPr>
        <w:pStyle w:val="ListParagraph"/>
        <w:numPr>
          <w:ilvl w:val="0"/>
          <w:numId w:val="35"/>
        </w:numPr>
        <w:ind w:left="360"/>
        <w:jc w:val="both"/>
        <w:rPr>
          <w:rFonts w:cs="Arial"/>
        </w:rPr>
      </w:pPr>
      <w:r w:rsidRPr="00A73208">
        <w:rPr>
          <w:rFonts w:cs="Arial"/>
        </w:rPr>
        <w:t>How would you rate your overall experience with our service?</w:t>
      </w:r>
    </w:p>
    <w:p w:rsidR="00A73208" w:rsidRPr="00A73208" w:rsidRDefault="00E83F79" w:rsidP="00A73208">
      <w:pPr>
        <w:pStyle w:val="ListParagraph"/>
        <w:jc w:val="both"/>
        <w:rPr>
          <w:rFonts w:cs="Arial"/>
        </w:rPr>
      </w:pPr>
      <w:r w:rsidRPr="00A73208">
        <w:rPr>
          <w:rFonts w:cs="Arial"/>
        </w:rPr>
        <w:tab/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1785"/>
        <w:gridCol w:w="1695"/>
        <w:gridCol w:w="1680"/>
        <w:gridCol w:w="1686"/>
        <w:gridCol w:w="2064"/>
      </w:tblGrid>
      <w:tr w:rsidR="00A73208" w:rsidTr="003B04D1">
        <w:tc>
          <w:tcPr>
            <w:tcW w:w="1785" w:type="dxa"/>
          </w:tcPr>
          <w:p w:rsidR="00A73208" w:rsidRDefault="00A73208" w:rsidP="00A7320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Very Good</w:t>
            </w:r>
          </w:p>
        </w:tc>
        <w:tc>
          <w:tcPr>
            <w:tcW w:w="1695" w:type="dxa"/>
          </w:tcPr>
          <w:p w:rsidR="00A73208" w:rsidRDefault="00A73208" w:rsidP="00A73208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Good</w:t>
            </w:r>
          </w:p>
        </w:tc>
        <w:tc>
          <w:tcPr>
            <w:tcW w:w="1680" w:type="dxa"/>
          </w:tcPr>
          <w:p w:rsidR="00A73208" w:rsidRDefault="00A73208" w:rsidP="00A73208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Fair</w:t>
            </w:r>
          </w:p>
        </w:tc>
        <w:tc>
          <w:tcPr>
            <w:tcW w:w="1686" w:type="dxa"/>
          </w:tcPr>
          <w:p w:rsidR="00A73208" w:rsidRDefault="00A73208" w:rsidP="00A73208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Poor</w:t>
            </w:r>
          </w:p>
        </w:tc>
        <w:tc>
          <w:tcPr>
            <w:tcW w:w="2064" w:type="dxa"/>
          </w:tcPr>
          <w:p w:rsidR="00A73208" w:rsidRDefault="00A73208" w:rsidP="00A73208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Very Poor</w:t>
            </w:r>
          </w:p>
        </w:tc>
      </w:tr>
    </w:tbl>
    <w:p w:rsidR="00A73208" w:rsidRDefault="00A73208" w:rsidP="00A73208">
      <w:pPr>
        <w:jc w:val="both"/>
        <w:rPr>
          <w:rFonts w:cs="Arial"/>
        </w:rPr>
      </w:pPr>
    </w:p>
    <w:p w:rsidR="000218C6" w:rsidRPr="00A73208" w:rsidRDefault="000218C6" w:rsidP="00A73208">
      <w:pPr>
        <w:jc w:val="both"/>
        <w:rPr>
          <w:rFonts w:cs="Arial"/>
        </w:rPr>
      </w:pPr>
    </w:p>
    <w:p w:rsidR="00E83F79" w:rsidRDefault="00E83F79" w:rsidP="00064C9F">
      <w:pPr>
        <w:pStyle w:val="ListParagraph"/>
        <w:numPr>
          <w:ilvl w:val="0"/>
          <w:numId w:val="35"/>
        </w:numPr>
        <w:ind w:left="360"/>
        <w:jc w:val="both"/>
        <w:rPr>
          <w:rFonts w:cs="Arial"/>
        </w:rPr>
      </w:pPr>
      <w:r w:rsidRPr="00A73208">
        <w:rPr>
          <w:rFonts w:cs="Arial"/>
        </w:rPr>
        <w:t>How would you rate our charges/prices?</w:t>
      </w:r>
    </w:p>
    <w:p w:rsidR="00A73208" w:rsidRDefault="00A73208" w:rsidP="00A73208">
      <w:pPr>
        <w:pStyle w:val="ListParagraph"/>
        <w:jc w:val="both"/>
        <w:rPr>
          <w:rFonts w:cs="Arial"/>
        </w:rPr>
      </w:pP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1785"/>
        <w:gridCol w:w="1695"/>
        <w:gridCol w:w="1680"/>
        <w:gridCol w:w="1686"/>
        <w:gridCol w:w="2064"/>
      </w:tblGrid>
      <w:tr w:rsidR="00A73208" w:rsidTr="003B04D1">
        <w:tc>
          <w:tcPr>
            <w:tcW w:w="1785" w:type="dxa"/>
          </w:tcPr>
          <w:p w:rsidR="00A73208" w:rsidRDefault="00A73208" w:rsidP="00A7320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Very Good</w:t>
            </w:r>
          </w:p>
        </w:tc>
        <w:tc>
          <w:tcPr>
            <w:tcW w:w="1695" w:type="dxa"/>
          </w:tcPr>
          <w:p w:rsidR="00A73208" w:rsidRDefault="00A73208" w:rsidP="00A73208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Good</w:t>
            </w:r>
          </w:p>
        </w:tc>
        <w:tc>
          <w:tcPr>
            <w:tcW w:w="1680" w:type="dxa"/>
          </w:tcPr>
          <w:p w:rsidR="00A73208" w:rsidRDefault="00A73208" w:rsidP="00A73208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Fair</w:t>
            </w:r>
          </w:p>
        </w:tc>
        <w:tc>
          <w:tcPr>
            <w:tcW w:w="1686" w:type="dxa"/>
          </w:tcPr>
          <w:p w:rsidR="00A73208" w:rsidRDefault="00A73208" w:rsidP="00A73208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Poor</w:t>
            </w:r>
          </w:p>
        </w:tc>
        <w:tc>
          <w:tcPr>
            <w:tcW w:w="2064" w:type="dxa"/>
          </w:tcPr>
          <w:p w:rsidR="00A73208" w:rsidRDefault="00A73208" w:rsidP="00A73208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Very Poor</w:t>
            </w:r>
          </w:p>
        </w:tc>
      </w:tr>
    </w:tbl>
    <w:p w:rsidR="00A73208" w:rsidRDefault="00A73208" w:rsidP="00A73208">
      <w:pPr>
        <w:pStyle w:val="ListParagraph"/>
        <w:jc w:val="both"/>
        <w:rPr>
          <w:rFonts w:cs="Arial"/>
        </w:rPr>
      </w:pPr>
    </w:p>
    <w:p w:rsidR="000218C6" w:rsidRDefault="000218C6" w:rsidP="00A73208">
      <w:pPr>
        <w:pStyle w:val="ListParagraph"/>
        <w:jc w:val="both"/>
        <w:rPr>
          <w:rFonts w:cs="Arial"/>
        </w:rPr>
      </w:pPr>
    </w:p>
    <w:p w:rsidR="000218C6" w:rsidRPr="00A73208" w:rsidRDefault="000218C6" w:rsidP="00A73208">
      <w:pPr>
        <w:pStyle w:val="ListParagraph"/>
        <w:jc w:val="both"/>
        <w:rPr>
          <w:rFonts w:cs="Arial"/>
        </w:rPr>
      </w:pPr>
    </w:p>
    <w:p w:rsidR="00E83F79" w:rsidRDefault="00E83F79" w:rsidP="00064C9F">
      <w:pPr>
        <w:pStyle w:val="ListParagraph"/>
        <w:numPr>
          <w:ilvl w:val="0"/>
          <w:numId w:val="35"/>
        </w:numPr>
        <w:ind w:left="360"/>
        <w:jc w:val="both"/>
        <w:rPr>
          <w:rFonts w:cs="Arial"/>
        </w:rPr>
      </w:pPr>
      <w:r w:rsidRPr="00A73208">
        <w:rPr>
          <w:rFonts w:cs="Arial"/>
        </w:rPr>
        <w:t>How satisfied are you with the timeliness of order delivery?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1800"/>
        <w:gridCol w:w="1710"/>
        <w:gridCol w:w="1620"/>
        <w:gridCol w:w="1710"/>
        <w:gridCol w:w="2070"/>
      </w:tblGrid>
      <w:tr w:rsidR="00A73208" w:rsidTr="003B04D1">
        <w:tc>
          <w:tcPr>
            <w:tcW w:w="1800" w:type="dxa"/>
          </w:tcPr>
          <w:p w:rsidR="00A73208" w:rsidRDefault="00A73208" w:rsidP="00A732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finitely</w:t>
            </w:r>
          </w:p>
        </w:tc>
        <w:tc>
          <w:tcPr>
            <w:tcW w:w="1710" w:type="dxa"/>
          </w:tcPr>
          <w:p w:rsidR="00A73208" w:rsidRDefault="00A73208" w:rsidP="00A732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bably</w:t>
            </w:r>
          </w:p>
        </w:tc>
        <w:tc>
          <w:tcPr>
            <w:tcW w:w="1620" w:type="dxa"/>
          </w:tcPr>
          <w:p w:rsidR="00A73208" w:rsidRDefault="00A73208" w:rsidP="00A732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t Sure</w:t>
            </w:r>
          </w:p>
        </w:tc>
        <w:tc>
          <w:tcPr>
            <w:tcW w:w="1710" w:type="dxa"/>
          </w:tcPr>
          <w:p w:rsidR="00A73208" w:rsidRDefault="00A73208" w:rsidP="00A732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bably Not</w:t>
            </w:r>
          </w:p>
        </w:tc>
        <w:tc>
          <w:tcPr>
            <w:tcW w:w="2070" w:type="dxa"/>
          </w:tcPr>
          <w:p w:rsidR="00A73208" w:rsidRDefault="00A73208" w:rsidP="00A732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finitely Not</w:t>
            </w:r>
          </w:p>
        </w:tc>
      </w:tr>
    </w:tbl>
    <w:p w:rsidR="00A73208" w:rsidRDefault="00A73208" w:rsidP="00A73208">
      <w:pPr>
        <w:jc w:val="both"/>
        <w:rPr>
          <w:rFonts w:cs="Arial"/>
        </w:rPr>
      </w:pPr>
    </w:p>
    <w:p w:rsidR="000218C6" w:rsidRPr="00A73208" w:rsidRDefault="000218C6" w:rsidP="00A73208">
      <w:pPr>
        <w:jc w:val="both"/>
        <w:rPr>
          <w:rFonts w:cs="Arial"/>
        </w:rPr>
      </w:pPr>
    </w:p>
    <w:p w:rsidR="00E83F79" w:rsidRDefault="00A73208" w:rsidP="00064C9F">
      <w:pPr>
        <w:pStyle w:val="ListParagraph"/>
        <w:numPr>
          <w:ilvl w:val="0"/>
          <w:numId w:val="35"/>
        </w:numPr>
        <w:ind w:left="360"/>
        <w:jc w:val="both"/>
        <w:rPr>
          <w:rFonts w:cs="Arial"/>
        </w:rPr>
      </w:pPr>
      <w:r w:rsidRPr="00A73208">
        <w:rPr>
          <w:rFonts w:cs="Arial"/>
        </w:rPr>
        <w:t>How satisfied are you with the customer support?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1800"/>
        <w:gridCol w:w="1710"/>
        <w:gridCol w:w="1620"/>
        <w:gridCol w:w="1710"/>
        <w:gridCol w:w="2070"/>
      </w:tblGrid>
      <w:tr w:rsidR="00A73208" w:rsidTr="003B04D1">
        <w:tc>
          <w:tcPr>
            <w:tcW w:w="1800" w:type="dxa"/>
          </w:tcPr>
          <w:p w:rsidR="00A73208" w:rsidRDefault="00A73208" w:rsidP="00A732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finitely</w:t>
            </w:r>
          </w:p>
        </w:tc>
        <w:tc>
          <w:tcPr>
            <w:tcW w:w="1710" w:type="dxa"/>
          </w:tcPr>
          <w:p w:rsidR="00A73208" w:rsidRDefault="00A73208" w:rsidP="00A732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bably</w:t>
            </w:r>
          </w:p>
        </w:tc>
        <w:tc>
          <w:tcPr>
            <w:tcW w:w="1620" w:type="dxa"/>
          </w:tcPr>
          <w:p w:rsidR="00A73208" w:rsidRDefault="00A73208" w:rsidP="00A732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t Sure</w:t>
            </w:r>
          </w:p>
        </w:tc>
        <w:tc>
          <w:tcPr>
            <w:tcW w:w="1710" w:type="dxa"/>
          </w:tcPr>
          <w:p w:rsidR="00A73208" w:rsidRDefault="00A73208" w:rsidP="00A732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bably Not</w:t>
            </w:r>
          </w:p>
        </w:tc>
        <w:tc>
          <w:tcPr>
            <w:tcW w:w="2070" w:type="dxa"/>
          </w:tcPr>
          <w:p w:rsidR="00A73208" w:rsidRDefault="00A73208" w:rsidP="00A732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finitely Not</w:t>
            </w:r>
          </w:p>
        </w:tc>
      </w:tr>
    </w:tbl>
    <w:p w:rsidR="00A73208" w:rsidRDefault="00A73208" w:rsidP="00A73208">
      <w:pPr>
        <w:pStyle w:val="ListParagraph"/>
        <w:jc w:val="both"/>
        <w:rPr>
          <w:rFonts w:cs="Arial"/>
        </w:rPr>
      </w:pPr>
    </w:p>
    <w:p w:rsidR="000218C6" w:rsidRPr="00A73208" w:rsidRDefault="000218C6" w:rsidP="00A73208">
      <w:pPr>
        <w:pStyle w:val="ListParagraph"/>
        <w:jc w:val="both"/>
        <w:rPr>
          <w:rFonts w:cs="Arial"/>
        </w:rPr>
      </w:pPr>
    </w:p>
    <w:p w:rsidR="00A73208" w:rsidRPr="00A73208" w:rsidRDefault="00A73208" w:rsidP="00064C9F">
      <w:pPr>
        <w:pStyle w:val="ListParagraph"/>
        <w:numPr>
          <w:ilvl w:val="0"/>
          <w:numId w:val="35"/>
        </w:numPr>
        <w:ind w:left="360"/>
        <w:jc w:val="both"/>
        <w:rPr>
          <w:rFonts w:cs="Arial"/>
        </w:rPr>
      </w:pPr>
      <w:r w:rsidRPr="00A73208">
        <w:rPr>
          <w:rFonts w:cs="Arial"/>
        </w:rPr>
        <w:t>Would you recommend our product/service to other people?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1800"/>
        <w:gridCol w:w="1710"/>
        <w:gridCol w:w="1620"/>
        <w:gridCol w:w="1710"/>
        <w:gridCol w:w="2070"/>
      </w:tblGrid>
      <w:tr w:rsidR="00A73208" w:rsidTr="003B04D1">
        <w:tc>
          <w:tcPr>
            <w:tcW w:w="1800" w:type="dxa"/>
          </w:tcPr>
          <w:p w:rsidR="00A73208" w:rsidRDefault="00A73208" w:rsidP="00A732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finitely</w:t>
            </w:r>
          </w:p>
        </w:tc>
        <w:tc>
          <w:tcPr>
            <w:tcW w:w="1710" w:type="dxa"/>
          </w:tcPr>
          <w:p w:rsidR="00A73208" w:rsidRDefault="00A73208" w:rsidP="00A732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bably</w:t>
            </w:r>
          </w:p>
        </w:tc>
        <w:tc>
          <w:tcPr>
            <w:tcW w:w="1620" w:type="dxa"/>
          </w:tcPr>
          <w:p w:rsidR="00A73208" w:rsidRDefault="00A73208" w:rsidP="00A732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t Sure</w:t>
            </w:r>
          </w:p>
        </w:tc>
        <w:tc>
          <w:tcPr>
            <w:tcW w:w="1710" w:type="dxa"/>
          </w:tcPr>
          <w:p w:rsidR="00A73208" w:rsidRDefault="00A73208" w:rsidP="00A732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bably Not</w:t>
            </w:r>
          </w:p>
        </w:tc>
        <w:tc>
          <w:tcPr>
            <w:tcW w:w="2070" w:type="dxa"/>
          </w:tcPr>
          <w:p w:rsidR="00A73208" w:rsidRDefault="00A73208" w:rsidP="00A732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finitely Not</w:t>
            </w:r>
          </w:p>
        </w:tc>
      </w:tr>
    </w:tbl>
    <w:p w:rsidR="00A73208" w:rsidRDefault="00A73208" w:rsidP="00A73208">
      <w:pPr>
        <w:jc w:val="both"/>
        <w:rPr>
          <w:rFonts w:cs="Arial"/>
        </w:rPr>
      </w:pPr>
    </w:p>
    <w:p w:rsidR="000218C6" w:rsidRPr="00A73208" w:rsidRDefault="000218C6" w:rsidP="00A73208">
      <w:pPr>
        <w:jc w:val="both"/>
        <w:rPr>
          <w:rFonts w:cs="Arial"/>
        </w:rPr>
      </w:pPr>
    </w:p>
    <w:p w:rsidR="00A73208" w:rsidRPr="00A73208" w:rsidRDefault="00A73208" w:rsidP="00064C9F">
      <w:pPr>
        <w:pStyle w:val="ListParagraph"/>
        <w:numPr>
          <w:ilvl w:val="0"/>
          <w:numId w:val="35"/>
        </w:numPr>
        <w:ind w:left="360"/>
        <w:jc w:val="both"/>
        <w:rPr>
          <w:rFonts w:cs="Arial"/>
        </w:rPr>
      </w:pPr>
      <w:r w:rsidRPr="00A73208">
        <w:rPr>
          <w:rFonts w:cs="Arial"/>
        </w:rPr>
        <w:t>How satisfied are you</w:t>
      </w:r>
      <w:r>
        <w:rPr>
          <w:rFonts w:cs="Arial"/>
        </w:rPr>
        <w:t xml:space="preserve"> with the quality of our product</w:t>
      </w:r>
      <w:r w:rsidRPr="00A73208">
        <w:rPr>
          <w:rFonts w:cs="Arial"/>
        </w:rPr>
        <w:t>/service?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1800"/>
        <w:gridCol w:w="1710"/>
        <w:gridCol w:w="1620"/>
        <w:gridCol w:w="1710"/>
        <w:gridCol w:w="2070"/>
      </w:tblGrid>
      <w:tr w:rsidR="00A73208" w:rsidTr="003B04D1">
        <w:tc>
          <w:tcPr>
            <w:tcW w:w="1800" w:type="dxa"/>
          </w:tcPr>
          <w:p w:rsidR="00A73208" w:rsidRDefault="00A73208" w:rsidP="00A732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finitely</w:t>
            </w:r>
          </w:p>
        </w:tc>
        <w:tc>
          <w:tcPr>
            <w:tcW w:w="1710" w:type="dxa"/>
          </w:tcPr>
          <w:p w:rsidR="00A73208" w:rsidRDefault="00A73208" w:rsidP="00A732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bably</w:t>
            </w:r>
          </w:p>
        </w:tc>
        <w:tc>
          <w:tcPr>
            <w:tcW w:w="1620" w:type="dxa"/>
          </w:tcPr>
          <w:p w:rsidR="00A73208" w:rsidRDefault="00A73208" w:rsidP="00A732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t Sure</w:t>
            </w:r>
          </w:p>
        </w:tc>
        <w:tc>
          <w:tcPr>
            <w:tcW w:w="1710" w:type="dxa"/>
          </w:tcPr>
          <w:p w:rsidR="00A73208" w:rsidRDefault="00A73208" w:rsidP="00A732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bably Not</w:t>
            </w:r>
          </w:p>
        </w:tc>
        <w:tc>
          <w:tcPr>
            <w:tcW w:w="2070" w:type="dxa"/>
          </w:tcPr>
          <w:p w:rsidR="00A73208" w:rsidRDefault="00A73208" w:rsidP="00A732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finitely Not</w:t>
            </w:r>
          </w:p>
        </w:tc>
      </w:tr>
    </w:tbl>
    <w:p w:rsidR="00A73208" w:rsidRDefault="00A73208" w:rsidP="00A73208">
      <w:pPr>
        <w:pStyle w:val="ListParagraph"/>
        <w:jc w:val="both"/>
        <w:rPr>
          <w:rFonts w:cs="Arial"/>
        </w:rPr>
      </w:pPr>
    </w:p>
    <w:p w:rsidR="000218C6" w:rsidRDefault="000218C6" w:rsidP="00A73208">
      <w:pPr>
        <w:pStyle w:val="ListParagraph"/>
        <w:jc w:val="both"/>
        <w:rPr>
          <w:rFonts w:cs="Arial"/>
        </w:rPr>
      </w:pPr>
    </w:p>
    <w:p w:rsidR="000218C6" w:rsidRDefault="000218C6" w:rsidP="00A73208">
      <w:pPr>
        <w:pStyle w:val="ListParagraph"/>
        <w:jc w:val="both"/>
        <w:rPr>
          <w:rFonts w:cs="Arial"/>
        </w:rPr>
      </w:pPr>
    </w:p>
    <w:p w:rsidR="00A73208" w:rsidRDefault="008D2564" w:rsidP="00064C9F">
      <w:pPr>
        <w:pStyle w:val="ListParagraph"/>
        <w:numPr>
          <w:ilvl w:val="0"/>
          <w:numId w:val="35"/>
        </w:numPr>
        <w:ind w:left="360"/>
        <w:jc w:val="both"/>
        <w:rPr>
          <w:rFonts w:cs="Arial"/>
        </w:rPr>
      </w:pPr>
      <w:r>
        <w:rPr>
          <w:rFonts w:cs="Arial"/>
        </w:rPr>
        <w:t>What should we change/</w:t>
      </w:r>
      <w:r w:rsidR="00A73208" w:rsidRPr="00A73208">
        <w:rPr>
          <w:rFonts w:cs="Arial"/>
        </w:rPr>
        <w:t>improvis</w:t>
      </w:r>
      <w:r>
        <w:rPr>
          <w:rFonts w:cs="Arial"/>
        </w:rPr>
        <w:t xml:space="preserve">e/implement </w:t>
      </w:r>
      <w:r w:rsidR="00A73208" w:rsidRPr="00A73208">
        <w:rPr>
          <w:rFonts w:cs="Arial"/>
        </w:rPr>
        <w:t>in order to live up to your expectations?</w:t>
      </w:r>
    </w:p>
    <w:p w:rsidR="00A73208" w:rsidRDefault="00A73208" w:rsidP="00A73208">
      <w:pPr>
        <w:jc w:val="both"/>
        <w:rPr>
          <w:rFonts w:cs="Arial"/>
        </w:rPr>
      </w:pPr>
    </w:p>
    <w:p w:rsidR="000218C6" w:rsidRPr="00A73208" w:rsidRDefault="000218C6" w:rsidP="00A73208">
      <w:pPr>
        <w:jc w:val="both"/>
        <w:rPr>
          <w:rFonts w:cs="Arial"/>
        </w:rPr>
      </w:pPr>
    </w:p>
    <w:p w:rsidR="00DA4985" w:rsidRPr="00A73208" w:rsidRDefault="00391543" w:rsidP="00064C9F">
      <w:pPr>
        <w:pStyle w:val="ListParagraph"/>
        <w:numPr>
          <w:ilvl w:val="0"/>
          <w:numId w:val="35"/>
        </w:numPr>
        <w:ind w:left="360"/>
        <w:jc w:val="both"/>
        <w:rPr>
          <w:rFonts w:cs="Arial"/>
          <w:b/>
        </w:rPr>
      </w:pPr>
      <w:r w:rsidRPr="00A73208">
        <w:rPr>
          <w:bCs/>
        </w:rPr>
        <w:t>Overall Comments :</w:t>
      </w:r>
    </w:p>
    <w:p w:rsidR="001738A5" w:rsidRDefault="001738A5" w:rsidP="00FF282E">
      <w:pPr>
        <w:jc w:val="both"/>
        <w:rPr>
          <w:rFonts w:cs="Arial"/>
        </w:rPr>
      </w:pPr>
    </w:p>
    <w:p w:rsidR="00C36E06" w:rsidRPr="00A73208" w:rsidRDefault="00C36E06" w:rsidP="00FF282E">
      <w:pPr>
        <w:jc w:val="both"/>
        <w:rPr>
          <w:rFonts w:cs="Arial"/>
        </w:rPr>
      </w:pPr>
    </w:p>
    <w:p w:rsidR="00591766" w:rsidRPr="00A73208" w:rsidRDefault="00FF282E" w:rsidP="00FF282E">
      <w:pPr>
        <w:jc w:val="both"/>
        <w:rPr>
          <w:rFonts w:cs="Arial"/>
        </w:rPr>
      </w:pPr>
      <w:r w:rsidRPr="00A73208">
        <w:rPr>
          <w:rFonts w:cs="Arial"/>
        </w:rPr>
        <w:t xml:space="preserve">Thank you for </w:t>
      </w:r>
      <w:r w:rsidR="00A73208">
        <w:rPr>
          <w:rFonts w:cs="Arial"/>
        </w:rPr>
        <w:t>your valuable feedback</w:t>
      </w:r>
      <w:r w:rsidR="00591766" w:rsidRPr="00A73208">
        <w:rPr>
          <w:rFonts w:cs="Arial"/>
        </w:rPr>
        <w:t>!  We value all of our customers and strive to meet everyone’s needs.</w:t>
      </w:r>
    </w:p>
    <w:p w:rsidR="00D05893" w:rsidRPr="00A73208" w:rsidRDefault="00D05893" w:rsidP="00D05893">
      <w:pPr>
        <w:rPr>
          <w:rFonts w:cs="Arial"/>
          <w:b/>
        </w:rPr>
      </w:pPr>
      <w:r w:rsidRPr="00A73208">
        <w:rPr>
          <w:rFonts w:cs="Arial"/>
          <w:b/>
        </w:rPr>
        <w:t>Contact Information:</w:t>
      </w:r>
    </w:p>
    <w:p w:rsidR="00D05893" w:rsidRPr="00A73208" w:rsidRDefault="000F20CA" w:rsidP="00D05893">
      <w:pPr>
        <w:rPr>
          <w:rFonts w:cs="Arial"/>
        </w:rPr>
      </w:pPr>
      <w:r>
        <w:rPr>
          <w:rFonts w:cs="Arial"/>
        </w:rPr>
        <w:t>Head, Sales &amp; Marketing Unit</w:t>
      </w:r>
      <w:r w:rsidR="003C2442">
        <w:rPr>
          <w:rFonts w:cs="Arial"/>
        </w:rPr>
        <w:tab/>
      </w:r>
      <w:r w:rsidR="003C2442">
        <w:rPr>
          <w:rFonts w:cs="Arial"/>
        </w:rPr>
        <w:tab/>
      </w:r>
      <w:r w:rsidR="003C2442">
        <w:rPr>
          <w:rFonts w:cs="Arial"/>
        </w:rPr>
        <w:tab/>
        <w:t>Contact No. 00975-17318385</w:t>
      </w:r>
    </w:p>
    <w:p w:rsidR="000A1704" w:rsidRDefault="00591766" w:rsidP="00D05893">
      <w:pPr>
        <w:rPr>
          <w:rFonts w:cs="Arial"/>
          <w:i/>
        </w:rPr>
      </w:pPr>
      <w:r w:rsidRPr="00A73208">
        <w:rPr>
          <w:rFonts w:cs="Arial"/>
        </w:rPr>
        <w:t xml:space="preserve">Email: </w:t>
      </w:r>
      <w:hyperlink r:id="rId8" w:history="1">
        <w:r w:rsidR="000F20CA" w:rsidRPr="00A32379">
          <w:rPr>
            <w:rStyle w:val="Hyperlink"/>
            <w:rFonts w:cs="Arial"/>
          </w:rPr>
          <w:t>smofficer@bhsl.bt</w:t>
        </w:r>
      </w:hyperlink>
      <w:r w:rsidR="000F20CA">
        <w:rPr>
          <w:rFonts w:cs="Arial"/>
        </w:rPr>
        <w:t xml:space="preserve"> </w:t>
      </w:r>
      <w:r w:rsidRPr="00A73208">
        <w:rPr>
          <w:rFonts w:cs="Arial"/>
        </w:rPr>
        <w:t xml:space="preserve"> </w:t>
      </w:r>
      <w:r w:rsidR="00D05893" w:rsidRPr="00A73208">
        <w:rPr>
          <w:rFonts w:cs="Arial"/>
          <w:i/>
        </w:rPr>
        <w:tab/>
      </w:r>
    </w:p>
    <w:tbl>
      <w:tblPr>
        <w:tblStyle w:val="TableGrid"/>
        <w:tblpPr w:leftFromText="180" w:rightFromText="180" w:vertAnchor="text" w:horzAnchor="margin" w:tblpY="295"/>
        <w:tblW w:w="9445" w:type="dxa"/>
        <w:tblLook w:val="04A0" w:firstRow="1" w:lastRow="0" w:firstColumn="1" w:lastColumn="0" w:noHBand="0" w:noVBand="1"/>
      </w:tblPr>
      <w:tblGrid>
        <w:gridCol w:w="1301"/>
        <w:gridCol w:w="1574"/>
        <w:gridCol w:w="2340"/>
        <w:gridCol w:w="2430"/>
        <w:gridCol w:w="1800"/>
      </w:tblGrid>
      <w:tr w:rsidR="000A1704" w:rsidTr="002F108D">
        <w:tc>
          <w:tcPr>
            <w:tcW w:w="1301" w:type="dxa"/>
            <w:shd w:val="clear" w:color="auto" w:fill="D9D9D9" w:themeFill="background1" w:themeFillShade="D9"/>
          </w:tcPr>
          <w:p w:rsidR="000A1704" w:rsidRPr="003B5BD9" w:rsidRDefault="000A1704" w:rsidP="000A170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B5BD9">
              <w:rPr>
                <w:rFonts w:ascii="Bookman Old Style" w:hAnsi="Bookman Old Style"/>
                <w:b/>
                <w:bCs/>
                <w:sz w:val="22"/>
                <w:szCs w:val="22"/>
              </w:rPr>
              <w:t>Rev. No.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0A1704" w:rsidRPr="003B5BD9" w:rsidRDefault="000A1704" w:rsidP="000A170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B5BD9">
              <w:rPr>
                <w:rFonts w:ascii="Bookman Old Style" w:hAnsi="Bookman Old Style"/>
                <w:b/>
                <w:bCs/>
                <w:sz w:val="22"/>
                <w:szCs w:val="22"/>
              </w:rPr>
              <w:t>Revision Dat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A1704" w:rsidRPr="003B5BD9" w:rsidRDefault="000A1704" w:rsidP="000A170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B5BD9">
              <w:rPr>
                <w:rFonts w:ascii="Bookman Old Style" w:hAnsi="Bookman Old Style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A1704" w:rsidRPr="003B5BD9" w:rsidRDefault="000A1704" w:rsidP="000A170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B5BD9">
              <w:rPr>
                <w:rFonts w:ascii="Bookman Old Style" w:hAnsi="Bookman Old Style"/>
                <w:b/>
                <w:bCs/>
                <w:sz w:val="22"/>
                <w:szCs w:val="22"/>
              </w:rPr>
              <w:t>Reviewed by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A1704" w:rsidRPr="003B5BD9" w:rsidRDefault="000A1704" w:rsidP="000A170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B5BD9">
              <w:rPr>
                <w:rFonts w:ascii="Bookman Old Style" w:hAnsi="Bookman Old Style"/>
                <w:b/>
                <w:bCs/>
                <w:sz w:val="22"/>
                <w:szCs w:val="22"/>
              </w:rPr>
              <w:t>Approved By</w:t>
            </w:r>
          </w:p>
        </w:tc>
      </w:tr>
      <w:tr w:rsidR="000A1704" w:rsidRPr="000E7EE1" w:rsidTr="002F108D">
        <w:trPr>
          <w:trHeight w:val="170"/>
        </w:trPr>
        <w:tc>
          <w:tcPr>
            <w:tcW w:w="1301" w:type="dxa"/>
            <w:vAlign w:val="center"/>
          </w:tcPr>
          <w:p w:rsidR="000A1704" w:rsidRPr="000E7EE1" w:rsidRDefault="000A1704" w:rsidP="000A1704">
            <w:pPr>
              <w:autoSpaceDE w:val="0"/>
              <w:autoSpaceDN w:val="0"/>
              <w:adjustRightInd w:val="0"/>
              <w:spacing w:after="150"/>
              <w:jc w:val="center"/>
              <w:rPr>
                <w:lang w:val="en-GB"/>
              </w:rPr>
            </w:pPr>
            <w:r w:rsidRPr="000E7EE1">
              <w:rPr>
                <w:lang w:val="en-GB"/>
              </w:rPr>
              <w:t>01</w:t>
            </w:r>
          </w:p>
        </w:tc>
        <w:tc>
          <w:tcPr>
            <w:tcW w:w="1574" w:type="dxa"/>
            <w:vAlign w:val="center"/>
          </w:tcPr>
          <w:p w:rsidR="000A1704" w:rsidRPr="000E7EE1" w:rsidRDefault="000A1704" w:rsidP="000A1704">
            <w:pPr>
              <w:autoSpaceDE w:val="0"/>
              <w:autoSpaceDN w:val="0"/>
              <w:adjustRightInd w:val="0"/>
              <w:spacing w:after="150"/>
              <w:jc w:val="center"/>
              <w:rPr>
                <w:lang w:val="en-GB"/>
              </w:rPr>
            </w:pPr>
            <w:r w:rsidRPr="000E7EE1">
              <w:rPr>
                <w:lang w:val="en-GB"/>
              </w:rPr>
              <w:t>17/01/2018</w:t>
            </w:r>
          </w:p>
        </w:tc>
        <w:tc>
          <w:tcPr>
            <w:tcW w:w="2340" w:type="dxa"/>
            <w:vAlign w:val="center"/>
          </w:tcPr>
          <w:p w:rsidR="000A1704" w:rsidRPr="000E7EE1" w:rsidRDefault="000A1704" w:rsidP="000A1704">
            <w:pPr>
              <w:autoSpaceDE w:val="0"/>
              <w:autoSpaceDN w:val="0"/>
              <w:adjustRightInd w:val="0"/>
              <w:spacing w:after="150"/>
              <w:jc w:val="center"/>
              <w:rPr>
                <w:lang w:val="en-GB"/>
              </w:rPr>
            </w:pPr>
            <w:r w:rsidRPr="000E7EE1">
              <w:rPr>
                <w:lang w:val="en-GB"/>
              </w:rPr>
              <w:t>Initial Issue</w:t>
            </w:r>
          </w:p>
        </w:tc>
        <w:tc>
          <w:tcPr>
            <w:tcW w:w="2430" w:type="dxa"/>
            <w:vAlign w:val="center"/>
          </w:tcPr>
          <w:p w:rsidR="000A1704" w:rsidRPr="000E7EE1" w:rsidRDefault="000A1704" w:rsidP="000A1704">
            <w:pPr>
              <w:autoSpaceDE w:val="0"/>
              <w:autoSpaceDN w:val="0"/>
              <w:adjustRightInd w:val="0"/>
              <w:spacing w:after="150"/>
              <w:jc w:val="center"/>
              <w:rPr>
                <w:lang w:val="en-GB"/>
              </w:rPr>
            </w:pPr>
            <w:r>
              <w:rPr>
                <w:lang w:val="en-GB"/>
              </w:rPr>
              <w:t>Bijay Kumar Rai</w:t>
            </w:r>
          </w:p>
        </w:tc>
        <w:tc>
          <w:tcPr>
            <w:tcW w:w="1800" w:type="dxa"/>
            <w:vAlign w:val="center"/>
          </w:tcPr>
          <w:p w:rsidR="000A1704" w:rsidRPr="000E7EE1" w:rsidRDefault="000A1704" w:rsidP="000A1704">
            <w:pPr>
              <w:autoSpaceDE w:val="0"/>
              <w:autoSpaceDN w:val="0"/>
              <w:adjustRightInd w:val="0"/>
              <w:spacing w:after="150"/>
              <w:jc w:val="center"/>
              <w:rPr>
                <w:lang w:val="en-GB"/>
              </w:rPr>
            </w:pPr>
            <w:r>
              <w:rPr>
                <w:lang w:val="en-GB"/>
              </w:rPr>
              <w:t>Thinley Dorji</w:t>
            </w:r>
          </w:p>
        </w:tc>
      </w:tr>
      <w:tr w:rsidR="000A1704" w:rsidTr="002F108D">
        <w:tc>
          <w:tcPr>
            <w:tcW w:w="1301" w:type="dxa"/>
          </w:tcPr>
          <w:p w:rsidR="000A1704" w:rsidRDefault="00DC5D7A" w:rsidP="00DC5D7A">
            <w:pPr>
              <w:autoSpaceDE w:val="0"/>
              <w:autoSpaceDN w:val="0"/>
              <w:adjustRightInd w:val="0"/>
              <w:spacing w:after="150"/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1574" w:type="dxa"/>
          </w:tcPr>
          <w:p w:rsidR="000A1704" w:rsidRDefault="00DC5D7A" w:rsidP="00DC5D7A">
            <w:pPr>
              <w:autoSpaceDE w:val="0"/>
              <w:autoSpaceDN w:val="0"/>
              <w:adjustRightInd w:val="0"/>
              <w:spacing w:after="150"/>
              <w:jc w:val="center"/>
              <w:rPr>
                <w:lang w:val="en-GB"/>
              </w:rPr>
            </w:pPr>
            <w:r>
              <w:rPr>
                <w:lang w:val="en-GB"/>
              </w:rPr>
              <w:t>21/01/2020</w:t>
            </w:r>
          </w:p>
        </w:tc>
        <w:tc>
          <w:tcPr>
            <w:tcW w:w="2340" w:type="dxa"/>
          </w:tcPr>
          <w:p w:rsidR="000A1704" w:rsidRDefault="00DC5D7A" w:rsidP="00DC5D7A">
            <w:pPr>
              <w:autoSpaceDE w:val="0"/>
              <w:autoSpaceDN w:val="0"/>
              <w:adjustRightInd w:val="0"/>
              <w:spacing w:after="150"/>
              <w:jc w:val="center"/>
              <w:rPr>
                <w:lang w:val="en-GB"/>
              </w:rPr>
            </w:pPr>
            <w:r>
              <w:rPr>
                <w:lang w:val="en-GB"/>
              </w:rPr>
              <w:t>Included date of receipt of feedback</w:t>
            </w:r>
          </w:p>
        </w:tc>
        <w:tc>
          <w:tcPr>
            <w:tcW w:w="2430" w:type="dxa"/>
          </w:tcPr>
          <w:p w:rsidR="000A1704" w:rsidRDefault="00DC5D7A" w:rsidP="00DC5D7A">
            <w:pPr>
              <w:autoSpaceDE w:val="0"/>
              <w:autoSpaceDN w:val="0"/>
              <w:adjustRightInd w:val="0"/>
              <w:spacing w:after="150"/>
              <w:jc w:val="center"/>
              <w:rPr>
                <w:lang w:val="en-GB"/>
              </w:rPr>
            </w:pPr>
            <w:r>
              <w:rPr>
                <w:lang w:val="en-GB"/>
              </w:rPr>
              <w:t>Bijay Kumar Rai</w:t>
            </w:r>
          </w:p>
        </w:tc>
        <w:tc>
          <w:tcPr>
            <w:tcW w:w="1800" w:type="dxa"/>
          </w:tcPr>
          <w:p w:rsidR="000A1704" w:rsidRDefault="00DC5D7A" w:rsidP="00DC5D7A">
            <w:pPr>
              <w:autoSpaceDE w:val="0"/>
              <w:autoSpaceDN w:val="0"/>
              <w:adjustRightInd w:val="0"/>
              <w:spacing w:after="150"/>
              <w:jc w:val="center"/>
              <w:rPr>
                <w:lang w:val="en-GB"/>
              </w:rPr>
            </w:pPr>
            <w:r>
              <w:rPr>
                <w:lang w:val="en-GB"/>
              </w:rPr>
              <w:t>Pelden Drukpa</w:t>
            </w:r>
          </w:p>
        </w:tc>
      </w:tr>
      <w:tr w:rsidR="002F108D" w:rsidTr="002F108D">
        <w:tc>
          <w:tcPr>
            <w:tcW w:w="1301" w:type="dxa"/>
          </w:tcPr>
          <w:p w:rsidR="002F108D" w:rsidRDefault="002F108D" w:rsidP="00DC5D7A">
            <w:pPr>
              <w:autoSpaceDE w:val="0"/>
              <w:autoSpaceDN w:val="0"/>
              <w:adjustRightInd w:val="0"/>
              <w:spacing w:after="150"/>
              <w:jc w:val="center"/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1574" w:type="dxa"/>
          </w:tcPr>
          <w:p w:rsidR="002F108D" w:rsidRDefault="002F108D" w:rsidP="00DC5D7A">
            <w:pPr>
              <w:autoSpaceDE w:val="0"/>
              <w:autoSpaceDN w:val="0"/>
              <w:adjustRightInd w:val="0"/>
              <w:spacing w:after="150"/>
              <w:jc w:val="center"/>
              <w:rPr>
                <w:lang w:val="en-GB"/>
              </w:rPr>
            </w:pPr>
            <w:r>
              <w:rPr>
                <w:lang w:val="en-GB"/>
              </w:rPr>
              <w:t>13/04/2023</w:t>
            </w:r>
          </w:p>
        </w:tc>
        <w:tc>
          <w:tcPr>
            <w:tcW w:w="2340" w:type="dxa"/>
          </w:tcPr>
          <w:p w:rsidR="002F108D" w:rsidRDefault="002F108D" w:rsidP="00DC5D7A">
            <w:pPr>
              <w:autoSpaceDE w:val="0"/>
              <w:autoSpaceDN w:val="0"/>
              <w:adjustRightInd w:val="0"/>
              <w:spacing w:after="150"/>
              <w:jc w:val="center"/>
              <w:rPr>
                <w:lang w:val="en-GB"/>
              </w:rPr>
            </w:pPr>
            <w:r>
              <w:rPr>
                <w:lang w:val="en-GB"/>
              </w:rPr>
              <w:t>Included date of receipt of feedback</w:t>
            </w:r>
          </w:p>
        </w:tc>
        <w:tc>
          <w:tcPr>
            <w:tcW w:w="2430" w:type="dxa"/>
          </w:tcPr>
          <w:p w:rsidR="002F108D" w:rsidRDefault="002F108D" w:rsidP="00DC5D7A">
            <w:pPr>
              <w:autoSpaceDE w:val="0"/>
              <w:autoSpaceDN w:val="0"/>
              <w:adjustRightInd w:val="0"/>
              <w:spacing w:after="150"/>
              <w:jc w:val="center"/>
              <w:rPr>
                <w:lang w:val="en-GB"/>
              </w:rPr>
            </w:pPr>
            <w:r>
              <w:rPr>
                <w:lang w:val="en-GB"/>
              </w:rPr>
              <w:t>Kuenzang Thinley</w:t>
            </w:r>
          </w:p>
        </w:tc>
        <w:tc>
          <w:tcPr>
            <w:tcW w:w="1800" w:type="dxa"/>
          </w:tcPr>
          <w:p w:rsidR="002F108D" w:rsidRDefault="002F108D" w:rsidP="00DC5D7A">
            <w:pPr>
              <w:autoSpaceDE w:val="0"/>
              <w:autoSpaceDN w:val="0"/>
              <w:adjustRightInd w:val="0"/>
              <w:spacing w:after="15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ema </w:t>
            </w:r>
            <w:proofErr w:type="spellStart"/>
            <w:r>
              <w:rPr>
                <w:lang w:val="en-GB"/>
              </w:rPr>
              <w:t>Wangda</w:t>
            </w:r>
            <w:proofErr w:type="spellEnd"/>
          </w:p>
        </w:tc>
      </w:tr>
    </w:tbl>
    <w:p w:rsidR="000A1704" w:rsidRDefault="000A1704" w:rsidP="00D05893">
      <w:pPr>
        <w:rPr>
          <w:rFonts w:cs="Arial"/>
          <w:i/>
        </w:rPr>
      </w:pPr>
    </w:p>
    <w:p w:rsidR="00D05893" w:rsidRPr="00A73208" w:rsidRDefault="00D05893" w:rsidP="00D05893">
      <w:pPr>
        <w:rPr>
          <w:rFonts w:cs="Arial"/>
          <w:i/>
        </w:rPr>
      </w:pPr>
      <w:r w:rsidRPr="00A73208">
        <w:rPr>
          <w:rFonts w:cs="Arial"/>
          <w:i/>
        </w:rPr>
        <w:t xml:space="preserve">       </w:t>
      </w:r>
      <w:r w:rsidRPr="00A73208">
        <w:rPr>
          <w:rFonts w:cs="Arial"/>
          <w:i/>
        </w:rPr>
        <w:tab/>
      </w:r>
      <w:r w:rsidRPr="00A73208">
        <w:rPr>
          <w:rFonts w:cs="Arial"/>
          <w:i/>
        </w:rPr>
        <w:tab/>
      </w:r>
      <w:r w:rsidRPr="00A73208">
        <w:rPr>
          <w:rFonts w:cs="Arial"/>
          <w:i/>
        </w:rPr>
        <w:tab/>
      </w:r>
      <w:r w:rsidRPr="00A73208">
        <w:rPr>
          <w:rFonts w:cs="Arial"/>
          <w:i/>
        </w:rPr>
        <w:tab/>
        <w:t xml:space="preserve">       </w:t>
      </w:r>
      <w:r w:rsidRPr="00A73208">
        <w:rPr>
          <w:rFonts w:cs="Arial"/>
          <w:i/>
        </w:rPr>
        <w:tab/>
      </w:r>
      <w:r w:rsidRPr="00A73208">
        <w:rPr>
          <w:rFonts w:cs="Arial"/>
          <w:i/>
        </w:rPr>
        <w:tab/>
      </w:r>
      <w:r w:rsidRPr="00A73208">
        <w:rPr>
          <w:rFonts w:cs="Arial"/>
          <w:i/>
        </w:rPr>
        <w:tab/>
        <w:t xml:space="preserve">    </w:t>
      </w:r>
    </w:p>
    <w:sectPr w:rsidR="00D05893" w:rsidRPr="00A73208" w:rsidSect="000A1704">
      <w:headerReference w:type="default" r:id="rId9"/>
      <w:footerReference w:type="default" r:id="rId10"/>
      <w:pgSz w:w="11909" w:h="16834" w:code="9"/>
      <w:pgMar w:top="760" w:right="1296" w:bottom="144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23B" w:rsidRDefault="006C423B" w:rsidP="00CB1CE8">
      <w:pPr>
        <w:spacing w:after="0" w:line="240" w:lineRule="auto"/>
      </w:pPr>
      <w:r>
        <w:separator/>
      </w:r>
    </w:p>
  </w:endnote>
  <w:endnote w:type="continuationSeparator" w:id="0">
    <w:p w:rsidR="006C423B" w:rsidRDefault="006C423B" w:rsidP="00CB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C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500262"/>
      <w:docPartObj>
        <w:docPartGallery w:val="Page Numbers (Bottom of Page)"/>
        <w:docPartUnique/>
      </w:docPartObj>
    </w:sdtPr>
    <w:sdtEndPr/>
    <w:sdtContent>
      <w:sdt>
        <w:sdtPr>
          <w:id w:val="526142045"/>
          <w:docPartObj>
            <w:docPartGallery w:val="Page Numbers (Top of Page)"/>
            <w:docPartUnique/>
          </w:docPartObj>
        </w:sdtPr>
        <w:sdtEndPr/>
        <w:sdtContent>
          <w:p w:rsidR="00A73208" w:rsidRDefault="00A73208">
            <w:pPr>
              <w:pStyle w:val="Footer"/>
              <w:jc w:val="center"/>
            </w:pPr>
            <w:r w:rsidRPr="00F273C6">
              <w:rPr>
                <w:sz w:val="20"/>
                <w:szCs w:val="20"/>
              </w:rPr>
              <w:t xml:space="preserve">Page </w:t>
            </w:r>
            <w:r w:rsidRPr="00F273C6">
              <w:rPr>
                <w:b/>
                <w:bCs/>
                <w:sz w:val="20"/>
                <w:szCs w:val="20"/>
              </w:rPr>
              <w:fldChar w:fldCharType="begin"/>
            </w:r>
            <w:r w:rsidRPr="00F273C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273C6">
              <w:rPr>
                <w:b/>
                <w:bCs/>
                <w:sz w:val="20"/>
                <w:szCs w:val="20"/>
              </w:rPr>
              <w:fldChar w:fldCharType="separate"/>
            </w:r>
            <w:r w:rsidR="008F03BD">
              <w:rPr>
                <w:b/>
                <w:bCs/>
                <w:noProof/>
                <w:sz w:val="20"/>
                <w:szCs w:val="20"/>
              </w:rPr>
              <w:t>2</w:t>
            </w:r>
            <w:r w:rsidRPr="00F273C6">
              <w:rPr>
                <w:b/>
                <w:bCs/>
                <w:sz w:val="20"/>
                <w:szCs w:val="20"/>
              </w:rPr>
              <w:fldChar w:fldCharType="end"/>
            </w:r>
            <w:r w:rsidRPr="00F273C6">
              <w:rPr>
                <w:sz w:val="20"/>
                <w:szCs w:val="20"/>
              </w:rPr>
              <w:t xml:space="preserve"> of </w:t>
            </w:r>
            <w:r w:rsidRPr="00F273C6">
              <w:rPr>
                <w:b/>
                <w:bCs/>
                <w:sz w:val="20"/>
                <w:szCs w:val="20"/>
              </w:rPr>
              <w:fldChar w:fldCharType="begin"/>
            </w:r>
            <w:r w:rsidRPr="00F273C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273C6">
              <w:rPr>
                <w:b/>
                <w:bCs/>
                <w:sz w:val="20"/>
                <w:szCs w:val="20"/>
              </w:rPr>
              <w:fldChar w:fldCharType="separate"/>
            </w:r>
            <w:r w:rsidR="008F03BD">
              <w:rPr>
                <w:b/>
                <w:bCs/>
                <w:noProof/>
                <w:sz w:val="20"/>
                <w:szCs w:val="20"/>
              </w:rPr>
              <w:t>2</w:t>
            </w:r>
            <w:r w:rsidRPr="00F273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73208" w:rsidRDefault="00A73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23B" w:rsidRDefault="006C423B" w:rsidP="00CB1CE8">
      <w:pPr>
        <w:spacing w:after="0" w:line="240" w:lineRule="auto"/>
      </w:pPr>
      <w:r>
        <w:separator/>
      </w:r>
    </w:p>
  </w:footnote>
  <w:footnote w:type="continuationSeparator" w:id="0">
    <w:p w:rsidR="006C423B" w:rsidRDefault="006C423B" w:rsidP="00CB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86" w:type="dxa"/>
        <w:right w:w="115" w:type="dxa"/>
      </w:tblCellMar>
      <w:tblLook w:val="04A0" w:firstRow="1" w:lastRow="0" w:firstColumn="1" w:lastColumn="0" w:noHBand="0" w:noVBand="1"/>
    </w:tblPr>
    <w:tblGrid>
      <w:gridCol w:w="1376"/>
      <w:gridCol w:w="6799"/>
      <w:gridCol w:w="2429"/>
    </w:tblGrid>
    <w:tr w:rsidR="000A1704" w:rsidRPr="001E29A2" w:rsidTr="000A1704">
      <w:trPr>
        <w:cantSplit/>
        <w:trHeight w:val="240"/>
        <w:jc w:val="center"/>
      </w:trPr>
      <w:tc>
        <w:tcPr>
          <w:tcW w:w="1376" w:type="dxa"/>
          <w:vMerge w:val="restart"/>
          <w:shd w:val="clear" w:color="auto" w:fill="auto"/>
        </w:tcPr>
        <w:p w:rsidR="000A1704" w:rsidRPr="001E29A2" w:rsidRDefault="000A1704" w:rsidP="000A1704">
          <w:pPr>
            <w:tabs>
              <w:tab w:val="center" w:pos="657"/>
            </w:tabs>
            <w:jc w:val="both"/>
          </w:pPr>
          <w:r w:rsidRPr="001E29A2">
            <w:rPr>
              <w:noProof/>
              <w:lang w:bidi="dz-BT"/>
            </w:rPr>
            <w:drawing>
              <wp:anchor distT="0" distB="0" distL="114300" distR="114300" simplePos="0" relativeHeight="251659264" behindDoc="1" locked="0" layoutInCell="1" allowOverlap="1" wp14:anchorId="147EE4DF" wp14:editId="631EF33C">
                <wp:simplePos x="0" y="0"/>
                <wp:positionH relativeFrom="column">
                  <wp:posOffset>-95885</wp:posOffset>
                </wp:positionH>
                <wp:positionV relativeFrom="page">
                  <wp:posOffset>104775</wp:posOffset>
                </wp:positionV>
                <wp:extent cx="914400" cy="914400"/>
                <wp:effectExtent l="0" t="0" r="0" b="0"/>
                <wp:wrapNone/>
                <wp:docPr id="13" name="Picture 13" descr="C:\Users\Head Finance\Downloads\Logo with GE f2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ead Finance\Downloads\Logo with GE f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226"/>
                        <a:stretch/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0A1704" w:rsidRPr="001E29A2" w:rsidRDefault="000A1704" w:rsidP="000A1704"/>
        <w:p w:rsidR="000A1704" w:rsidRPr="001E29A2" w:rsidRDefault="000A1704" w:rsidP="000A1704">
          <w:pPr>
            <w:jc w:val="center"/>
          </w:pPr>
        </w:p>
      </w:tc>
      <w:tc>
        <w:tcPr>
          <w:tcW w:w="6799" w:type="dxa"/>
          <w:shd w:val="clear" w:color="auto" w:fill="auto"/>
          <w:vAlign w:val="center"/>
        </w:tcPr>
        <w:p w:rsidR="000A1704" w:rsidRPr="000A1704" w:rsidRDefault="000A1704" w:rsidP="000A1704">
          <w:pPr>
            <w:pStyle w:val="Header"/>
            <w:tabs>
              <w:tab w:val="left" w:pos="2700"/>
            </w:tabs>
            <w:jc w:val="center"/>
            <w:rPr>
              <w:b/>
              <w:bCs/>
              <w:sz w:val="28"/>
              <w:szCs w:val="28"/>
            </w:rPr>
          </w:pPr>
          <w:r w:rsidRPr="000A1704">
            <w:rPr>
              <w:b/>
              <w:bCs/>
              <w:sz w:val="28"/>
              <w:szCs w:val="28"/>
            </w:rPr>
            <w:t>BHUTAN HYDROPOWER SERVICES LIMITED</w:t>
          </w:r>
        </w:p>
      </w:tc>
      <w:tc>
        <w:tcPr>
          <w:tcW w:w="2429" w:type="dxa"/>
          <w:shd w:val="clear" w:color="auto" w:fill="auto"/>
          <w:vAlign w:val="center"/>
        </w:tcPr>
        <w:p w:rsidR="000A1704" w:rsidRPr="000A1704" w:rsidRDefault="000A1704" w:rsidP="000A1704">
          <w:pPr>
            <w:rPr>
              <w:b/>
              <w:bCs/>
              <w:sz w:val="20"/>
              <w:szCs w:val="20"/>
            </w:rPr>
          </w:pPr>
          <w:r w:rsidRPr="000A1704">
            <w:rPr>
              <w:b/>
              <w:bCs/>
              <w:sz w:val="20"/>
              <w:szCs w:val="20"/>
            </w:rPr>
            <w:t xml:space="preserve">Template No: </w:t>
          </w:r>
          <w:r w:rsidRPr="000A1704">
            <w:rPr>
              <w:b/>
              <w:bCs/>
              <w:color w:val="000000"/>
              <w:sz w:val="20"/>
              <w:szCs w:val="20"/>
              <w:lang w:bidi="bo-CN"/>
            </w:rPr>
            <w:t>BHSL/M/SL/T/0002</w:t>
          </w:r>
        </w:p>
      </w:tc>
    </w:tr>
    <w:tr w:rsidR="000A1704" w:rsidRPr="001E29A2" w:rsidTr="000A1704">
      <w:trPr>
        <w:cantSplit/>
        <w:trHeight w:val="330"/>
        <w:jc w:val="center"/>
      </w:trPr>
      <w:tc>
        <w:tcPr>
          <w:tcW w:w="1376" w:type="dxa"/>
          <w:vMerge/>
          <w:shd w:val="clear" w:color="auto" w:fill="auto"/>
        </w:tcPr>
        <w:p w:rsidR="000A1704" w:rsidRPr="001E29A2" w:rsidRDefault="000A1704" w:rsidP="000A1704">
          <w:pPr>
            <w:tabs>
              <w:tab w:val="center" w:pos="834"/>
            </w:tabs>
            <w:jc w:val="both"/>
          </w:pPr>
        </w:p>
      </w:tc>
      <w:tc>
        <w:tcPr>
          <w:tcW w:w="6799" w:type="dxa"/>
          <w:vMerge w:val="restart"/>
          <w:shd w:val="clear" w:color="auto" w:fill="auto"/>
          <w:vAlign w:val="center"/>
        </w:tcPr>
        <w:p w:rsidR="000A1704" w:rsidRPr="000A1704" w:rsidRDefault="000A1704" w:rsidP="000A1704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ustomer Feedback Form</w:t>
          </w:r>
        </w:p>
      </w:tc>
      <w:tc>
        <w:tcPr>
          <w:tcW w:w="2429" w:type="dxa"/>
          <w:shd w:val="clear" w:color="auto" w:fill="auto"/>
          <w:vAlign w:val="center"/>
        </w:tcPr>
        <w:p w:rsidR="000A1704" w:rsidRPr="000A1704" w:rsidRDefault="00DC5D7A" w:rsidP="000A1704">
          <w:pPr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ev No : 02</w:t>
          </w:r>
        </w:p>
      </w:tc>
    </w:tr>
    <w:tr w:rsidR="000A1704" w:rsidRPr="001E29A2" w:rsidTr="000A1704">
      <w:trPr>
        <w:cantSplit/>
        <w:trHeight w:val="50"/>
        <w:jc w:val="center"/>
      </w:trPr>
      <w:tc>
        <w:tcPr>
          <w:tcW w:w="1376" w:type="dxa"/>
          <w:vMerge/>
          <w:shd w:val="clear" w:color="auto" w:fill="auto"/>
        </w:tcPr>
        <w:p w:rsidR="000A1704" w:rsidRPr="001E29A2" w:rsidRDefault="000A1704" w:rsidP="000A1704">
          <w:pPr>
            <w:tabs>
              <w:tab w:val="center" w:pos="834"/>
            </w:tabs>
            <w:jc w:val="both"/>
          </w:pPr>
        </w:p>
      </w:tc>
      <w:tc>
        <w:tcPr>
          <w:tcW w:w="6799" w:type="dxa"/>
          <w:vMerge/>
          <w:shd w:val="clear" w:color="auto" w:fill="auto"/>
        </w:tcPr>
        <w:p w:rsidR="000A1704" w:rsidRPr="000A1704" w:rsidRDefault="000A1704" w:rsidP="000A1704">
          <w:pPr>
            <w:pStyle w:val="Header"/>
            <w:tabs>
              <w:tab w:val="left" w:pos="2700"/>
            </w:tabs>
            <w:jc w:val="both"/>
            <w:rPr>
              <w:b/>
              <w:bCs/>
              <w:sz w:val="28"/>
              <w:szCs w:val="28"/>
            </w:rPr>
          </w:pPr>
        </w:p>
      </w:tc>
      <w:tc>
        <w:tcPr>
          <w:tcW w:w="2429" w:type="dxa"/>
          <w:shd w:val="clear" w:color="auto" w:fill="auto"/>
          <w:vAlign w:val="center"/>
        </w:tcPr>
        <w:p w:rsidR="000A1704" w:rsidRPr="000A1704" w:rsidRDefault="003E216F" w:rsidP="00DC5D7A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ev Date:1</w:t>
          </w:r>
          <w:r w:rsidR="008F03BD">
            <w:rPr>
              <w:b/>
              <w:bCs/>
              <w:sz w:val="20"/>
              <w:szCs w:val="20"/>
            </w:rPr>
            <w:t>3/04</w:t>
          </w:r>
          <w:r>
            <w:rPr>
              <w:b/>
              <w:bCs/>
              <w:sz w:val="20"/>
              <w:szCs w:val="20"/>
            </w:rPr>
            <w:t>/23</w:t>
          </w:r>
        </w:p>
      </w:tc>
    </w:tr>
  </w:tbl>
  <w:p w:rsidR="00A73208" w:rsidRPr="00D3133B" w:rsidRDefault="00A73208" w:rsidP="00D3133B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E28"/>
    <w:multiLevelType w:val="hybridMultilevel"/>
    <w:tmpl w:val="E0AC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39C"/>
    <w:multiLevelType w:val="hybridMultilevel"/>
    <w:tmpl w:val="C6427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2897"/>
    <w:multiLevelType w:val="hybridMultilevel"/>
    <w:tmpl w:val="B9B4C1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B52FD0"/>
    <w:multiLevelType w:val="hybridMultilevel"/>
    <w:tmpl w:val="0ECE6C94"/>
    <w:lvl w:ilvl="0" w:tplc="013A69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64E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DAEE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6227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4A07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4B2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A38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45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E640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7CA"/>
    <w:multiLevelType w:val="multilevel"/>
    <w:tmpl w:val="6610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67DAB"/>
    <w:multiLevelType w:val="hybridMultilevel"/>
    <w:tmpl w:val="BD1A0136"/>
    <w:lvl w:ilvl="0" w:tplc="C762AC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ADA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4E56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E69E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AECF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A7B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87E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584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CD1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45EAD"/>
    <w:multiLevelType w:val="hybridMultilevel"/>
    <w:tmpl w:val="54104F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EE6EE4"/>
    <w:multiLevelType w:val="hybridMultilevel"/>
    <w:tmpl w:val="B1BAACAC"/>
    <w:lvl w:ilvl="0" w:tplc="F6B2BF36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90A4512"/>
    <w:multiLevelType w:val="hybridMultilevel"/>
    <w:tmpl w:val="C6427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526BF"/>
    <w:multiLevelType w:val="hybridMultilevel"/>
    <w:tmpl w:val="4126D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172C9A"/>
    <w:multiLevelType w:val="hybridMultilevel"/>
    <w:tmpl w:val="C6427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B66EA"/>
    <w:multiLevelType w:val="hybridMultilevel"/>
    <w:tmpl w:val="53FA2FEC"/>
    <w:lvl w:ilvl="0" w:tplc="C08424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43FD4"/>
    <w:multiLevelType w:val="hybridMultilevel"/>
    <w:tmpl w:val="95A2D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D50F5"/>
    <w:multiLevelType w:val="multilevel"/>
    <w:tmpl w:val="EF9494D2"/>
    <w:lvl w:ilvl="0">
      <w:start w:val="1"/>
      <w:numFmt w:val="decimal"/>
      <w:pStyle w:val="Heading1"/>
      <w:lvlText w:val="%1."/>
      <w:lvlJc w:val="left"/>
      <w:pPr>
        <w:ind w:left="612" w:hanging="432"/>
      </w:pPr>
      <w:rPr>
        <w:rFonts w:ascii="Book Antiqua" w:hAnsi="Book Antiqu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Book Antiqua" w:hAnsi="Book Antiqu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Book Antiqua" w:hAnsi="Book Antiqu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Book Antiqua" w:hAnsi="Book Antiqu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CBE2F19"/>
    <w:multiLevelType w:val="hybridMultilevel"/>
    <w:tmpl w:val="A462F3A2"/>
    <w:lvl w:ilvl="0" w:tplc="289A0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25AD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46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C4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0F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8A2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72B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8A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E039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7F00EA"/>
    <w:multiLevelType w:val="multilevel"/>
    <w:tmpl w:val="750A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20748"/>
    <w:multiLevelType w:val="hybridMultilevel"/>
    <w:tmpl w:val="306E44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E77B4B"/>
    <w:multiLevelType w:val="hybridMultilevel"/>
    <w:tmpl w:val="8EDE59F8"/>
    <w:lvl w:ilvl="0" w:tplc="D9924D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CC7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A1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4A9F2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A9C1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28F3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282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2C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06F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3669D"/>
    <w:multiLevelType w:val="hybridMultilevel"/>
    <w:tmpl w:val="AF20DFBC"/>
    <w:lvl w:ilvl="0" w:tplc="D02A7F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4A0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E99D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6FD2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258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216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2F5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4AF0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82A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01F56"/>
    <w:multiLevelType w:val="hybridMultilevel"/>
    <w:tmpl w:val="F3A6BA48"/>
    <w:lvl w:ilvl="0" w:tplc="EE66784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13B40"/>
    <w:multiLevelType w:val="hybridMultilevel"/>
    <w:tmpl w:val="9C5CEFC4"/>
    <w:lvl w:ilvl="0" w:tplc="D13465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E6B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83B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600B2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EE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0BE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A9A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051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1809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62E43"/>
    <w:multiLevelType w:val="hybridMultilevel"/>
    <w:tmpl w:val="DCD80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4D2923"/>
    <w:multiLevelType w:val="hybridMultilevel"/>
    <w:tmpl w:val="E49A81C8"/>
    <w:lvl w:ilvl="0" w:tplc="76DE7F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4C6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2BA90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0C7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F2B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82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0E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22D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24A52"/>
    <w:multiLevelType w:val="hybridMultilevel"/>
    <w:tmpl w:val="E98C3A08"/>
    <w:lvl w:ilvl="0" w:tplc="8EC809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63D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FE1E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00E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271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6E76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CC7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861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C6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D3CA5"/>
    <w:multiLevelType w:val="hybridMultilevel"/>
    <w:tmpl w:val="C6427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A3A2F"/>
    <w:multiLevelType w:val="hybridMultilevel"/>
    <w:tmpl w:val="410A9E84"/>
    <w:lvl w:ilvl="0" w:tplc="CE865F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1E687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5E4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E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CD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C89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A8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AB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2EB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C64EA4"/>
    <w:multiLevelType w:val="hybridMultilevel"/>
    <w:tmpl w:val="46327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B37BB"/>
    <w:multiLevelType w:val="hybridMultilevel"/>
    <w:tmpl w:val="C6427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42510"/>
    <w:multiLevelType w:val="multilevel"/>
    <w:tmpl w:val="2518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C0661"/>
    <w:multiLevelType w:val="hybridMultilevel"/>
    <w:tmpl w:val="C6427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A684A"/>
    <w:multiLevelType w:val="multilevel"/>
    <w:tmpl w:val="42D8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1C051C"/>
    <w:multiLevelType w:val="multilevel"/>
    <w:tmpl w:val="65B8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F12B6"/>
    <w:multiLevelType w:val="hybridMultilevel"/>
    <w:tmpl w:val="0E3A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F677AC"/>
    <w:multiLevelType w:val="hybridMultilevel"/>
    <w:tmpl w:val="C6427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C42B9"/>
    <w:multiLevelType w:val="hybridMultilevel"/>
    <w:tmpl w:val="E420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D01F1"/>
    <w:multiLevelType w:val="hybridMultilevel"/>
    <w:tmpl w:val="BE02F5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BF2854"/>
    <w:multiLevelType w:val="hybridMultilevel"/>
    <w:tmpl w:val="63A08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23210"/>
    <w:multiLevelType w:val="multilevel"/>
    <w:tmpl w:val="90B8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9"/>
  </w:num>
  <w:num w:numId="3">
    <w:abstractNumId w:val="35"/>
  </w:num>
  <w:num w:numId="4">
    <w:abstractNumId w:val="1"/>
  </w:num>
  <w:num w:numId="5">
    <w:abstractNumId w:val="10"/>
  </w:num>
  <w:num w:numId="6">
    <w:abstractNumId w:val="33"/>
  </w:num>
  <w:num w:numId="7">
    <w:abstractNumId w:val="29"/>
  </w:num>
  <w:num w:numId="8">
    <w:abstractNumId w:val="24"/>
  </w:num>
  <w:num w:numId="9">
    <w:abstractNumId w:val="27"/>
  </w:num>
  <w:num w:numId="10">
    <w:abstractNumId w:val="8"/>
  </w:num>
  <w:num w:numId="11">
    <w:abstractNumId w:val="36"/>
  </w:num>
  <w:num w:numId="12">
    <w:abstractNumId w:val="26"/>
  </w:num>
  <w:num w:numId="13">
    <w:abstractNumId w:val="22"/>
  </w:num>
  <w:num w:numId="14">
    <w:abstractNumId w:val="17"/>
  </w:num>
  <w:num w:numId="15">
    <w:abstractNumId w:val="3"/>
  </w:num>
  <w:num w:numId="16">
    <w:abstractNumId w:val="5"/>
  </w:num>
  <w:num w:numId="17">
    <w:abstractNumId w:val="23"/>
  </w:num>
  <w:num w:numId="18">
    <w:abstractNumId w:val="18"/>
  </w:num>
  <w:num w:numId="19">
    <w:abstractNumId w:val="20"/>
  </w:num>
  <w:num w:numId="20">
    <w:abstractNumId w:val="25"/>
  </w:num>
  <w:num w:numId="21">
    <w:abstractNumId w:val="7"/>
  </w:num>
  <w:num w:numId="22">
    <w:abstractNumId w:val="14"/>
  </w:num>
  <w:num w:numId="23">
    <w:abstractNumId w:val="6"/>
  </w:num>
  <w:num w:numId="24">
    <w:abstractNumId w:val="32"/>
  </w:num>
  <w:num w:numId="25">
    <w:abstractNumId w:val="2"/>
  </w:num>
  <w:num w:numId="26">
    <w:abstractNumId w:val="9"/>
  </w:num>
  <w:num w:numId="27">
    <w:abstractNumId w:val="16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37"/>
  </w:num>
  <w:num w:numId="33">
    <w:abstractNumId w:val="4"/>
  </w:num>
  <w:num w:numId="34">
    <w:abstractNumId w:val="15"/>
  </w:num>
  <w:num w:numId="35">
    <w:abstractNumId w:val="11"/>
  </w:num>
  <w:num w:numId="36">
    <w:abstractNumId w:val="0"/>
  </w:num>
  <w:num w:numId="37">
    <w:abstractNumId w:val="34"/>
  </w:num>
  <w:num w:numId="3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E8"/>
    <w:rsid w:val="00004E26"/>
    <w:rsid w:val="000078CE"/>
    <w:rsid w:val="00010697"/>
    <w:rsid w:val="000142FC"/>
    <w:rsid w:val="000218B8"/>
    <w:rsid w:val="000218C6"/>
    <w:rsid w:val="00021F0A"/>
    <w:rsid w:val="000220FD"/>
    <w:rsid w:val="0002617F"/>
    <w:rsid w:val="000352A9"/>
    <w:rsid w:val="00036AD7"/>
    <w:rsid w:val="000477C8"/>
    <w:rsid w:val="00054906"/>
    <w:rsid w:val="00055281"/>
    <w:rsid w:val="00055BF9"/>
    <w:rsid w:val="00056D9D"/>
    <w:rsid w:val="00064C9F"/>
    <w:rsid w:val="00064D9A"/>
    <w:rsid w:val="00074597"/>
    <w:rsid w:val="00076D0F"/>
    <w:rsid w:val="00084837"/>
    <w:rsid w:val="000876DA"/>
    <w:rsid w:val="0009292F"/>
    <w:rsid w:val="00097CD2"/>
    <w:rsid w:val="000A1704"/>
    <w:rsid w:val="000B16C0"/>
    <w:rsid w:val="000B3646"/>
    <w:rsid w:val="000C3418"/>
    <w:rsid w:val="000C3ECD"/>
    <w:rsid w:val="000C5D05"/>
    <w:rsid w:val="000C793C"/>
    <w:rsid w:val="000F20CA"/>
    <w:rsid w:val="000F4DB6"/>
    <w:rsid w:val="000F631F"/>
    <w:rsid w:val="001039C6"/>
    <w:rsid w:val="00103F38"/>
    <w:rsid w:val="00105A6B"/>
    <w:rsid w:val="00107203"/>
    <w:rsid w:val="00116D56"/>
    <w:rsid w:val="00116E0E"/>
    <w:rsid w:val="001276BF"/>
    <w:rsid w:val="001377FC"/>
    <w:rsid w:val="0015099A"/>
    <w:rsid w:val="00150E6B"/>
    <w:rsid w:val="001738A5"/>
    <w:rsid w:val="001800A8"/>
    <w:rsid w:val="00195638"/>
    <w:rsid w:val="00195739"/>
    <w:rsid w:val="00197F5E"/>
    <w:rsid w:val="001A1330"/>
    <w:rsid w:val="001A7957"/>
    <w:rsid w:val="001C42DF"/>
    <w:rsid w:val="001D1D69"/>
    <w:rsid w:val="001D5E72"/>
    <w:rsid w:val="001E0882"/>
    <w:rsid w:val="001E40A2"/>
    <w:rsid w:val="001E519D"/>
    <w:rsid w:val="001E7541"/>
    <w:rsid w:val="001F7F24"/>
    <w:rsid w:val="002011D5"/>
    <w:rsid w:val="00201EDA"/>
    <w:rsid w:val="00226FB8"/>
    <w:rsid w:val="00232E49"/>
    <w:rsid w:val="00234A2C"/>
    <w:rsid w:val="00235A3A"/>
    <w:rsid w:val="002510A6"/>
    <w:rsid w:val="00266360"/>
    <w:rsid w:val="00270092"/>
    <w:rsid w:val="00274054"/>
    <w:rsid w:val="0027473E"/>
    <w:rsid w:val="00280D29"/>
    <w:rsid w:val="00282BDA"/>
    <w:rsid w:val="00287E49"/>
    <w:rsid w:val="00295723"/>
    <w:rsid w:val="002B025D"/>
    <w:rsid w:val="002B6CC6"/>
    <w:rsid w:val="002D5B33"/>
    <w:rsid w:val="002E0009"/>
    <w:rsid w:val="002E089F"/>
    <w:rsid w:val="002E7AD5"/>
    <w:rsid w:val="002F108D"/>
    <w:rsid w:val="002F1795"/>
    <w:rsid w:val="002F18DC"/>
    <w:rsid w:val="002F255A"/>
    <w:rsid w:val="00300C89"/>
    <w:rsid w:val="00307D83"/>
    <w:rsid w:val="00316C69"/>
    <w:rsid w:val="00320D69"/>
    <w:rsid w:val="003309E1"/>
    <w:rsid w:val="0035302F"/>
    <w:rsid w:val="00362B73"/>
    <w:rsid w:val="003673E6"/>
    <w:rsid w:val="00377D6B"/>
    <w:rsid w:val="00381628"/>
    <w:rsid w:val="00382446"/>
    <w:rsid w:val="00391543"/>
    <w:rsid w:val="00392F9A"/>
    <w:rsid w:val="003A7739"/>
    <w:rsid w:val="003B04D1"/>
    <w:rsid w:val="003B06D1"/>
    <w:rsid w:val="003B1A0F"/>
    <w:rsid w:val="003B2CF6"/>
    <w:rsid w:val="003B3DC6"/>
    <w:rsid w:val="003C2442"/>
    <w:rsid w:val="003C2688"/>
    <w:rsid w:val="003D18CD"/>
    <w:rsid w:val="003D1CD7"/>
    <w:rsid w:val="003D5B09"/>
    <w:rsid w:val="003D5D04"/>
    <w:rsid w:val="003E216F"/>
    <w:rsid w:val="003E274A"/>
    <w:rsid w:val="003E57D8"/>
    <w:rsid w:val="003E5BA8"/>
    <w:rsid w:val="003E7143"/>
    <w:rsid w:val="003F4928"/>
    <w:rsid w:val="003F4C61"/>
    <w:rsid w:val="003F55E3"/>
    <w:rsid w:val="003F5688"/>
    <w:rsid w:val="00401C79"/>
    <w:rsid w:val="004022BE"/>
    <w:rsid w:val="00403CAC"/>
    <w:rsid w:val="00405558"/>
    <w:rsid w:val="00431440"/>
    <w:rsid w:val="004319C6"/>
    <w:rsid w:val="00441D81"/>
    <w:rsid w:val="00450E47"/>
    <w:rsid w:val="0045379E"/>
    <w:rsid w:val="00455EDA"/>
    <w:rsid w:val="004638E0"/>
    <w:rsid w:val="00484FB4"/>
    <w:rsid w:val="004A4748"/>
    <w:rsid w:val="004C44F1"/>
    <w:rsid w:val="004D0CE4"/>
    <w:rsid w:val="004D506B"/>
    <w:rsid w:val="004D7187"/>
    <w:rsid w:val="004E00DF"/>
    <w:rsid w:val="004E6A84"/>
    <w:rsid w:val="004F113A"/>
    <w:rsid w:val="004F3CB4"/>
    <w:rsid w:val="005057D4"/>
    <w:rsid w:val="00516203"/>
    <w:rsid w:val="00517FA1"/>
    <w:rsid w:val="00520CEB"/>
    <w:rsid w:val="005374C5"/>
    <w:rsid w:val="00540CFD"/>
    <w:rsid w:val="005454D6"/>
    <w:rsid w:val="00545B1E"/>
    <w:rsid w:val="0054724F"/>
    <w:rsid w:val="00552C23"/>
    <w:rsid w:val="005567B8"/>
    <w:rsid w:val="00562C8A"/>
    <w:rsid w:val="005715F8"/>
    <w:rsid w:val="0057385E"/>
    <w:rsid w:val="00577112"/>
    <w:rsid w:val="00591766"/>
    <w:rsid w:val="005947A7"/>
    <w:rsid w:val="005A0AAD"/>
    <w:rsid w:val="005A4E81"/>
    <w:rsid w:val="005A51F6"/>
    <w:rsid w:val="005B2B5E"/>
    <w:rsid w:val="005B531A"/>
    <w:rsid w:val="005B7C71"/>
    <w:rsid w:val="005C4780"/>
    <w:rsid w:val="005D51C3"/>
    <w:rsid w:val="005D5414"/>
    <w:rsid w:val="005F46C0"/>
    <w:rsid w:val="005F4C18"/>
    <w:rsid w:val="006160E1"/>
    <w:rsid w:val="00621101"/>
    <w:rsid w:val="006218A3"/>
    <w:rsid w:val="006230D8"/>
    <w:rsid w:val="006551DE"/>
    <w:rsid w:val="006600FB"/>
    <w:rsid w:val="00661B4B"/>
    <w:rsid w:val="0067128F"/>
    <w:rsid w:val="006843BF"/>
    <w:rsid w:val="0068638F"/>
    <w:rsid w:val="00692411"/>
    <w:rsid w:val="0069294C"/>
    <w:rsid w:val="00692F8E"/>
    <w:rsid w:val="00696C2A"/>
    <w:rsid w:val="006A0DAC"/>
    <w:rsid w:val="006A3289"/>
    <w:rsid w:val="006A6680"/>
    <w:rsid w:val="006B6C10"/>
    <w:rsid w:val="006C423B"/>
    <w:rsid w:val="006C49C8"/>
    <w:rsid w:val="006D7D58"/>
    <w:rsid w:val="006E1A91"/>
    <w:rsid w:val="006E1F66"/>
    <w:rsid w:val="006E3899"/>
    <w:rsid w:val="006F1490"/>
    <w:rsid w:val="006F77CF"/>
    <w:rsid w:val="00704394"/>
    <w:rsid w:val="0070439E"/>
    <w:rsid w:val="00706190"/>
    <w:rsid w:val="0070642A"/>
    <w:rsid w:val="00706DFE"/>
    <w:rsid w:val="0071315D"/>
    <w:rsid w:val="0071387D"/>
    <w:rsid w:val="00713F8A"/>
    <w:rsid w:val="0071492B"/>
    <w:rsid w:val="007163B9"/>
    <w:rsid w:val="00717434"/>
    <w:rsid w:val="00721638"/>
    <w:rsid w:val="00723FCD"/>
    <w:rsid w:val="0074032E"/>
    <w:rsid w:val="00744F94"/>
    <w:rsid w:val="00746907"/>
    <w:rsid w:val="00752011"/>
    <w:rsid w:val="0075262D"/>
    <w:rsid w:val="0075364F"/>
    <w:rsid w:val="007603EC"/>
    <w:rsid w:val="007619E5"/>
    <w:rsid w:val="00761B8F"/>
    <w:rsid w:val="00762F84"/>
    <w:rsid w:val="00763DE3"/>
    <w:rsid w:val="00766D1C"/>
    <w:rsid w:val="00767E47"/>
    <w:rsid w:val="00770705"/>
    <w:rsid w:val="007802B5"/>
    <w:rsid w:val="00784619"/>
    <w:rsid w:val="00790A6E"/>
    <w:rsid w:val="00791428"/>
    <w:rsid w:val="007939AD"/>
    <w:rsid w:val="00793ADB"/>
    <w:rsid w:val="007A3EE1"/>
    <w:rsid w:val="007B24D8"/>
    <w:rsid w:val="007B5B60"/>
    <w:rsid w:val="007B608F"/>
    <w:rsid w:val="007C08B6"/>
    <w:rsid w:val="007C0A53"/>
    <w:rsid w:val="007D3D3C"/>
    <w:rsid w:val="007D484B"/>
    <w:rsid w:val="007D5A96"/>
    <w:rsid w:val="007D7111"/>
    <w:rsid w:val="007E215F"/>
    <w:rsid w:val="007E41A8"/>
    <w:rsid w:val="007F47FB"/>
    <w:rsid w:val="00800C24"/>
    <w:rsid w:val="008011A5"/>
    <w:rsid w:val="0080153E"/>
    <w:rsid w:val="00805DE2"/>
    <w:rsid w:val="00807DA3"/>
    <w:rsid w:val="00811C72"/>
    <w:rsid w:val="00815969"/>
    <w:rsid w:val="0083081A"/>
    <w:rsid w:val="00833E86"/>
    <w:rsid w:val="00833F03"/>
    <w:rsid w:val="00834564"/>
    <w:rsid w:val="0084778C"/>
    <w:rsid w:val="00850DCD"/>
    <w:rsid w:val="00852FAC"/>
    <w:rsid w:val="0085701F"/>
    <w:rsid w:val="008655AC"/>
    <w:rsid w:val="008721C3"/>
    <w:rsid w:val="008877EC"/>
    <w:rsid w:val="008A69A8"/>
    <w:rsid w:val="008B22EA"/>
    <w:rsid w:val="008C1CEC"/>
    <w:rsid w:val="008C35A9"/>
    <w:rsid w:val="008C618D"/>
    <w:rsid w:val="008D2564"/>
    <w:rsid w:val="008D782E"/>
    <w:rsid w:val="008E395D"/>
    <w:rsid w:val="008F03BD"/>
    <w:rsid w:val="008F174D"/>
    <w:rsid w:val="009008F3"/>
    <w:rsid w:val="00906C7A"/>
    <w:rsid w:val="00911AD3"/>
    <w:rsid w:val="00915074"/>
    <w:rsid w:val="00916B03"/>
    <w:rsid w:val="0092026A"/>
    <w:rsid w:val="00923674"/>
    <w:rsid w:val="00926384"/>
    <w:rsid w:val="009356D6"/>
    <w:rsid w:val="00946873"/>
    <w:rsid w:val="00953591"/>
    <w:rsid w:val="00963808"/>
    <w:rsid w:val="00971903"/>
    <w:rsid w:val="009725CC"/>
    <w:rsid w:val="00986E69"/>
    <w:rsid w:val="00994221"/>
    <w:rsid w:val="00997B6B"/>
    <w:rsid w:val="009B0893"/>
    <w:rsid w:val="009B12FC"/>
    <w:rsid w:val="009C1A19"/>
    <w:rsid w:val="009D12AD"/>
    <w:rsid w:val="009D3C28"/>
    <w:rsid w:val="009D7099"/>
    <w:rsid w:val="009D7352"/>
    <w:rsid w:val="009E0E8E"/>
    <w:rsid w:val="009F1EE0"/>
    <w:rsid w:val="009F5903"/>
    <w:rsid w:val="00A01FC0"/>
    <w:rsid w:val="00A02C0C"/>
    <w:rsid w:val="00A047CC"/>
    <w:rsid w:val="00A04A3A"/>
    <w:rsid w:val="00A059B2"/>
    <w:rsid w:val="00A06EED"/>
    <w:rsid w:val="00A12CE6"/>
    <w:rsid w:val="00A1324F"/>
    <w:rsid w:val="00A16855"/>
    <w:rsid w:val="00A16C8F"/>
    <w:rsid w:val="00A21621"/>
    <w:rsid w:val="00A21734"/>
    <w:rsid w:val="00A21A5B"/>
    <w:rsid w:val="00A227F3"/>
    <w:rsid w:val="00A22C5A"/>
    <w:rsid w:val="00A22D5F"/>
    <w:rsid w:val="00A25386"/>
    <w:rsid w:val="00A3075F"/>
    <w:rsid w:val="00A34CE1"/>
    <w:rsid w:val="00A371A9"/>
    <w:rsid w:val="00A379CD"/>
    <w:rsid w:val="00A47EE4"/>
    <w:rsid w:val="00A571E3"/>
    <w:rsid w:val="00A573B2"/>
    <w:rsid w:val="00A611AC"/>
    <w:rsid w:val="00A6266C"/>
    <w:rsid w:val="00A663BC"/>
    <w:rsid w:val="00A70737"/>
    <w:rsid w:val="00A73208"/>
    <w:rsid w:val="00A800AE"/>
    <w:rsid w:val="00A81414"/>
    <w:rsid w:val="00A90D6A"/>
    <w:rsid w:val="00AA084E"/>
    <w:rsid w:val="00AA1EE2"/>
    <w:rsid w:val="00AB3AD4"/>
    <w:rsid w:val="00AB5234"/>
    <w:rsid w:val="00AD38F8"/>
    <w:rsid w:val="00AE5B1E"/>
    <w:rsid w:val="00AE68BA"/>
    <w:rsid w:val="00AF0877"/>
    <w:rsid w:val="00AF275E"/>
    <w:rsid w:val="00AF2FDD"/>
    <w:rsid w:val="00B111C0"/>
    <w:rsid w:val="00B13767"/>
    <w:rsid w:val="00B252F5"/>
    <w:rsid w:val="00B30E2B"/>
    <w:rsid w:val="00B40836"/>
    <w:rsid w:val="00B43D03"/>
    <w:rsid w:val="00B5287D"/>
    <w:rsid w:val="00B6366E"/>
    <w:rsid w:val="00B67358"/>
    <w:rsid w:val="00B673DE"/>
    <w:rsid w:val="00B7041B"/>
    <w:rsid w:val="00B71903"/>
    <w:rsid w:val="00B74114"/>
    <w:rsid w:val="00B862DB"/>
    <w:rsid w:val="00B87A40"/>
    <w:rsid w:val="00B949A6"/>
    <w:rsid w:val="00B965AF"/>
    <w:rsid w:val="00BA1EBC"/>
    <w:rsid w:val="00BC0529"/>
    <w:rsid w:val="00BC30B8"/>
    <w:rsid w:val="00BD079E"/>
    <w:rsid w:val="00BD1882"/>
    <w:rsid w:val="00BE3633"/>
    <w:rsid w:val="00BE3F80"/>
    <w:rsid w:val="00BE6A55"/>
    <w:rsid w:val="00BF1AA7"/>
    <w:rsid w:val="00BF6A7F"/>
    <w:rsid w:val="00C02E92"/>
    <w:rsid w:val="00C069C2"/>
    <w:rsid w:val="00C11F54"/>
    <w:rsid w:val="00C23C1E"/>
    <w:rsid w:val="00C36E06"/>
    <w:rsid w:val="00C4103C"/>
    <w:rsid w:val="00C42526"/>
    <w:rsid w:val="00C54190"/>
    <w:rsid w:val="00C56AA8"/>
    <w:rsid w:val="00C62F89"/>
    <w:rsid w:val="00C65CCD"/>
    <w:rsid w:val="00C73421"/>
    <w:rsid w:val="00C7771F"/>
    <w:rsid w:val="00C802ED"/>
    <w:rsid w:val="00C82FC5"/>
    <w:rsid w:val="00C90CE9"/>
    <w:rsid w:val="00C97957"/>
    <w:rsid w:val="00CA6788"/>
    <w:rsid w:val="00CB1CE8"/>
    <w:rsid w:val="00CB494C"/>
    <w:rsid w:val="00CC05AF"/>
    <w:rsid w:val="00CC2328"/>
    <w:rsid w:val="00CC2FA5"/>
    <w:rsid w:val="00CC4B44"/>
    <w:rsid w:val="00CC6781"/>
    <w:rsid w:val="00CC6968"/>
    <w:rsid w:val="00CD01F6"/>
    <w:rsid w:val="00CD388C"/>
    <w:rsid w:val="00CE2635"/>
    <w:rsid w:val="00CF1F91"/>
    <w:rsid w:val="00CF7C63"/>
    <w:rsid w:val="00D05893"/>
    <w:rsid w:val="00D05CB6"/>
    <w:rsid w:val="00D11209"/>
    <w:rsid w:val="00D271EC"/>
    <w:rsid w:val="00D3025A"/>
    <w:rsid w:val="00D3133B"/>
    <w:rsid w:val="00D338ED"/>
    <w:rsid w:val="00D45745"/>
    <w:rsid w:val="00D534DF"/>
    <w:rsid w:val="00D63589"/>
    <w:rsid w:val="00D70CB9"/>
    <w:rsid w:val="00D73756"/>
    <w:rsid w:val="00D748F6"/>
    <w:rsid w:val="00D85E7F"/>
    <w:rsid w:val="00D86359"/>
    <w:rsid w:val="00D91D44"/>
    <w:rsid w:val="00DA4985"/>
    <w:rsid w:val="00DA74FD"/>
    <w:rsid w:val="00DC5D7A"/>
    <w:rsid w:val="00DD3691"/>
    <w:rsid w:val="00DD3C8C"/>
    <w:rsid w:val="00DD4D88"/>
    <w:rsid w:val="00DD6EEB"/>
    <w:rsid w:val="00DF1706"/>
    <w:rsid w:val="00DF355D"/>
    <w:rsid w:val="00DF51EB"/>
    <w:rsid w:val="00DF6CF1"/>
    <w:rsid w:val="00DF6F9C"/>
    <w:rsid w:val="00E00CD7"/>
    <w:rsid w:val="00E052E9"/>
    <w:rsid w:val="00E13ED7"/>
    <w:rsid w:val="00E16C63"/>
    <w:rsid w:val="00E17872"/>
    <w:rsid w:val="00E31044"/>
    <w:rsid w:val="00E31CF4"/>
    <w:rsid w:val="00E3481E"/>
    <w:rsid w:val="00E425E3"/>
    <w:rsid w:val="00E45383"/>
    <w:rsid w:val="00E47AD3"/>
    <w:rsid w:val="00E6201E"/>
    <w:rsid w:val="00E72B26"/>
    <w:rsid w:val="00E74E3E"/>
    <w:rsid w:val="00E83F79"/>
    <w:rsid w:val="00E86347"/>
    <w:rsid w:val="00E941FF"/>
    <w:rsid w:val="00EA05AE"/>
    <w:rsid w:val="00EA11A4"/>
    <w:rsid w:val="00EA6B16"/>
    <w:rsid w:val="00EB669E"/>
    <w:rsid w:val="00EB7298"/>
    <w:rsid w:val="00EC47C1"/>
    <w:rsid w:val="00ED0A48"/>
    <w:rsid w:val="00ED41EF"/>
    <w:rsid w:val="00F02C47"/>
    <w:rsid w:val="00F1019B"/>
    <w:rsid w:val="00F13A5E"/>
    <w:rsid w:val="00F13CBD"/>
    <w:rsid w:val="00F14BA9"/>
    <w:rsid w:val="00F16192"/>
    <w:rsid w:val="00F16B79"/>
    <w:rsid w:val="00F246B0"/>
    <w:rsid w:val="00F273C6"/>
    <w:rsid w:val="00F30236"/>
    <w:rsid w:val="00F35B48"/>
    <w:rsid w:val="00F37AB5"/>
    <w:rsid w:val="00F41A51"/>
    <w:rsid w:val="00F43A3C"/>
    <w:rsid w:val="00F479EA"/>
    <w:rsid w:val="00F51207"/>
    <w:rsid w:val="00F72F1B"/>
    <w:rsid w:val="00F823D2"/>
    <w:rsid w:val="00F91031"/>
    <w:rsid w:val="00FA473A"/>
    <w:rsid w:val="00FA47C5"/>
    <w:rsid w:val="00FA631B"/>
    <w:rsid w:val="00FB0C5D"/>
    <w:rsid w:val="00FB586B"/>
    <w:rsid w:val="00FB6545"/>
    <w:rsid w:val="00FC1AEB"/>
    <w:rsid w:val="00FC42B5"/>
    <w:rsid w:val="00FC5FA1"/>
    <w:rsid w:val="00FC6267"/>
    <w:rsid w:val="00FD2424"/>
    <w:rsid w:val="00FD2F25"/>
    <w:rsid w:val="00FD3EF0"/>
    <w:rsid w:val="00FD4F11"/>
    <w:rsid w:val="00FD6563"/>
    <w:rsid w:val="00FE014F"/>
    <w:rsid w:val="00FE38F9"/>
    <w:rsid w:val="00FE3FF4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776F7-3A79-43D0-85F1-F71ABA4B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A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D5D04"/>
    <w:pPr>
      <w:keepNext/>
      <w:widowControl w:val="0"/>
      <w:numPr>
        <w:numId w:val="1"/>
      </w:numPr>
      <w:spacing w:after="12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styleId="Heading2">
    <w:name w:val="heading 2"/>
    <w:aliases w:val="Heading 2 Char Char"/>
    <w:basedOn w:val="Normal"/>
    <w:next w:val="Normal"/>
    <w:link w:val="Heading2Char"/>
    <w:qFormat/>
    <w:rsid w:val="003D5D04"/>
    <w:pPr>
      <w:keepNext/>
      <w:widowControl w:val="0"/>
      <w:numPr>
        <w:ilvl w:val="1"/>
        <w:numId w:val="1"/>
      </w:numPr>
      <w:spacing w:before="120" w:after="120" w:line="240" w:lineRule="auto"/>
      <w:ind w:left="1026"/>
      <w:jc w:val="both"/>
      <w:outlineLvl w:val="1"/>
    </w:pPr>
    <w:rPr>
      <w:rFonts w:ascii="Arial" w:eastAsia="Times New Roman" w:hAnsi="Arial" w:cs="Times New Roman"/>
      <w:b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3D5D04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Arial" w:eastAsia="Times New Roman" w:hAnsi="Arial" w:cs="Times New Roman"/>
      <w:b/>
      <w:sz w:val="23"/>
      <w:szCs w:val="23"/>
      <w:lang w:val="en-GB"/>
    </w:rPr>
  </w:style>
  <w:style w:type="paragraph" w:styleId="Heading4">
    <w:name w:val="heading 4"/>
    <w:basedOn w:val="Normal"/>
    <w:next w:val="Normal"/>
    <w:link w:val="Heading4Char"/>
    <w:qFormat/>
    <w:rsid w:val="003D5D04"/>
    <w:pPr>
      <w:keepNext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Arial"/>
      <w:b/>
      <w:sz w:val="23"/>
      <w:szCs w:val="18"/>
      <w:lang w:val="en-GB"/>
    </w:rPr>
  </w:style>
  <w:style w:type="paragraph" w:styleId="Heading5">
    <w:name w:val="heading 5"/>
    <w:basedOn w:val="Normal"/>
    <w:next w:val="Normal"/>
    <w:link w:val="Heading5Char"/>
    <w:qFormat/>
    <w:rsid w:val="003D5D04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3D5D04"/>
    <w:pPr>
      <w:keepNext/>
      <w:widowControl w:val="0"/>
      <w:numPr>
        <w:ilvl w:val="5"/>
        <w:numId w:val="1"/>
      </w:numPr>
      <w:tabs>
        <w:tab w:val="left" w:pos="567"/>
      </w:tabs>
      <w:spacing w:before="240" w:after="120" w:line="240" w:lineRule="auto"/>
      <w:jc w:val="both"/>
      <w:outlineLvl w:val="5"/>
    </w:pPr>
    <w:rPr>
      <w:rFonts w:ascii="Arial" w:eastAsia="Times New Roman" w:hAnsi="Arial" w:cs="Times New Roman"/>
      <w:b/>
      <w:bCs/>
      <w:kern w:val="28"/>
      <w:sz w:val="28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D5D0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3D5D0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3D5D0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1CE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nhideWhenUsed/>
    <w:rsid w:val="00CB1CE8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B1CE8"/>
  </w:style>
  <w:style w:type="paragraph" w:styleId="Footer">
    <w:name w:val="footer"/>
    <w:basedOn w:val="Normal"/>
    <w:link w:val="FooterChar"/>
    <w:uiPriority w:val="99"/>
    <w:unhideWhenUsed/>
    <w:rsid w:val="00CB1CE8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B1CE8"/>
  </w:style>
  <w:style w:type="character" w:styleId="Hyperlink">
    <w:name w:val="Hyperlink"/>
    <w:basedOn w:val="DefaultParagraphFont"/>
    <w:uiPriority w:val="99"/>
    <w:unhideWhenUsed/>
    <w:rsid w:val="008345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03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20CEB"/>
    <w:pPr>
      <w:spacing w:after="0" w:line="240" w:lineRule="auto"/>
    </w:pPr>
    <w:rPr>
      <w:rFonts w:ascii="BNCArial" w:hAnsi="BNCArial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20CEB"/>
    <w:rPr>
      <w:rFonts w:ascii="BNCArial" w:hAnsi="BNCArial" w:cstheme="minorBidi"/>
      <w:sz w:val="24"/>
    </w:rPr>
  </w:style>
  <w:style w:type="paragraph" w:styleId="ListParagraph">
    <w:name w:val="List Paragraph"/>
    <w:aliases w:val="Head1"/>
    <w:basedOn w:val="Normal"/>
    <w:link w:val="ListParagraphChar"/>
    <w:uiPriority w:val="34"/>
    <w:qFormat/>
    <w:rsid w:val="00520CEB"/>
    <w:pPr>
      <w:spacing w:after="160" w:line="259" w:lineRule="auto"/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39"/>
    <w:rsid w:val="0005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D5D04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aliases w:val="Heading 2 Char Char Char"/>
    <w:basedOn w:val="DefaultParagraphFont"/>
    <w:link w:val="Heading2"/>
    <w:rsid w:val="003D5D04"/>
    <w:rPr>
      <w:rFonts w:ascii="Arial" w:eastAsia="Times New Roman" w:hAnsi="Arial" w:cs="Times New Roman"/>
      <w:b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3D5D04"/>
    <w:rPr>
      <w:rFonts w:ascii="Arial" w:eastAsia="Times New Roman" w:hAnsi="Arial" w:cs="Times New Roman"/>
      <w:b/>
      <w:sz w:val="23"/>
      <w:szCs w:val="23"/>
      <w:lang w:val="en-GB"/>
    </w:rPr>
  </w:style>
  <w:style w:type="character" w:customStyle="1" w:styleId="Heading4Char">
    <w:name w:val="Heading 4 Char"/>
    <w:basedOn w:val="DefaultParagraphFont"/>
    <w:link w:val="Heading4"/>
    <w:rsid w:val="003D5D04"/>
    <w:rPr>
      <w:rFonts w:ascii="Arial" w:eastAsia="Times New Roman" w:hAnsi="Arial" w:cs="Arial"/>
      <w:b/>
      <w:sz w:val="23"/>
      <w:szCs w:val="18"/>
      <w:lang w:val="en-GB"/>
    </w:rPr>
  </w:style>
  <w:style w:type="character" w:customStyle="1" w:styleId="Heading5Char">
    <w:name w:val="Heading 5 Char"/>
    <w:basedOn w:val="DefaultParagraphFont"/>
    <w:link w:val="Heading5"/>
    <w:rsid w:val="003D5D04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D5D04"/>
    <w:rPr>
      <w:rFonts w:ascii="Arial" w:eastAsia="Times New Roman" w:hAnsi="Arial" w:cs="Times New Roman"/>
      <w:b/>
      <w:bCs/>
      <w:kern w:val="28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D5D0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3D5D04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5D04"/>
    <w:rPr>
      <w:rFonts w:ascii="Arial" w:eastAsia="Times New Roman" w:hAnsi="Arial" w:cs="Times New Roman"/>
      <w:i/>
      <w:sz w:val="18"/>
      <w:szCs w:val="20"/>
      <w:lang w:val="en-GB"/>
    </w:rPr>
  </w:style>
  <w:style w:type="character" w:styleId="Emphasis">
    <w:name w:val="Emphasis"/>
    <w:basedOn w:val="DefaultParagraphFont"/>
    <w:qFormat/>
    <w:rsid w:val="003D5D04"/>
    <w:rPr>
      <w:i/>
      <w:iCs/>
    </w:rPr>
  </w:style>
  <w:style w:type="character" w:customStyle="1" w:styleId="ListParagraphChar">
    <w:name w:val="List Paragraph Char"/>
    <w:aliases w:val="Head1 Char"/>
    <w:basedOn w:val="DefaultParagraphFont"/>
    <w:link w:val="ListParagraph"/>
    <w:uiPriority w:val="34"/>
    <w:rsid w:val="003D5D04"/>
  </w:style>
  <w:style w:type="paragraph" w:styleId="BodyText">
    <w:name w:val="Body Text"/>
    <w:basedOn w:val="Normal"/>
    <w:link w:val="BodyTextChar"/>
    <w:rsid w:val="001E7541"/>
    <w:pPr>
      <w:spacing w:after="0" w:line="480" w:lineRule="auto"/>
      <w:jc w:val="both"/>
    </w:pPr>
    <w:rPr>
      <w:rFonts w:ascii="Tahoma" w:eastAsia="Times New Roman" w:hAnsi="Tahoma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E7541"/>
    <w:rPr>
      <w:rFonts w:ascii="Tahoma" w:eastAsia="Times New Roman" w:hAnsi="Tahoma"/>
      <w:sz w:val="20"/>
      <w:szCs w:val="20"/>
      <w:lang w:eastAsia="zh-CN"/>
    </w:rPr>
  </w:style>
  <w:style w:type="paragraph" w:customStyle="1" w:styleId="Default">
    <w:name w:val="Default"/>
    <w:rsid w:val="001E754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D4F11"/>
  </w:style>
  <w:style w:type="character" w:customStyle="1" w:styleId="apple-style-span">
    <w:name w:val="apple-style-span"/>
    <w:basedOn w:val="DefaultParagraphFont"/>
    <w:rsid w:val="00FD4F11"/>
  </w:style>
  <w:style w:type="table" w:styleId="GridTable4-Accent5">
    <w:name w:val="Grid Table 4 Accent 5"/>
    <w:basedOn w:val="TableNormal"/>
    <w:uiPriority w:val="49"/>
    <w:rsid w:val="00FC42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A227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A227F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47A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E83F79"/>
    <w:rPr>
      <w:b/>
      <w:bCs/>
    </w:rPr>
  </w:style>
  <w:style w:type="character" w:customStyle="1" w:styleId="label-cont">
    <w:name w:val="label-cont"/>
    <w:basedOn w:val="DefaultParagraphFont"/>
    <w:rsid w:val="00E83F79"/>
  </w:style>
  <w:style w:type="paragraph" w:customStyle="1" w:styleId="class123-likertradio-choice">
    <w:name w:val="class123-likertradio-choice"/>
    <w:basedOn w:val="Normal"/>
    <w:rsid w:val="00E8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320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320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320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320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0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91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8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8456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2596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6565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5851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2591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fficer@bhsl.b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B415-4306-4992-9085-8B6E751B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220</Words>
  <Characters>1197</Characters>
  <Application>Microsoft Office Word</Application>
  <DocSecurity>0</DocSecurity>
  <Lines>11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O, BHSL</dc:creator>
  <cp:lastModifiedBy>Microsoft account</cp:lastModifiedBy>
  <cp:revision>110</cp:revision>
  <cp:lastPrinted>2018-01-31T04:06:00Z</cp:lastPrinted>
  <dcterms:created xsi:type="dcterms:W3CDTF">2015-04-04T05:36:00Z</dcterms:created>
  <dcterms:modified xsi:type="dcterms:W3CDTF">2023-04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312afe6c4150127d50fb1b4ab27fa70b4af70bd44b56eca61846f8e81627ce</vt:lpwstr>
  </property>
</Properties>
</file>